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85D4" w14:textId="77777777" w:rsidR="0028144D" w:rsidRDefault="0010202E" w:rsidP="0028144D">
      <w:pPr>
        <w:pStyle w:val="Toppteks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3DADA" wp14:editId="470CE28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1580" cy="2215624"/>
            <wp:effectExtent l="0" t="0" r="127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2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4D">
        <w:rPr>
          <w:noProof/>
        </w:rPr>
        <w:drawing>
          <wp:anchor distT="0" distB="0" distL="114300" distR="114300" simplePos="0" relativeHeight="251659264" behindDoc="1" locked="0" layoutInCell="1" allowOverlap="1" wp14:anchorId="19D77620" wp14:editId="79DB73BA">
            <wp:simplePos x="0" y="0"/>
            <wp:positionH relativeFrom="column">
              <wp:posOffset>2143125</wp:posOffset>
            </wp:positionH>
            <wp:positionV relativeFrom="paragraph">
              <wp:posOffset>0</wp:posOffset>
            </wp:positionV>
            <wp:extent cx="1228725" cy="1297940"/>
            <wp:effectExtent l="0" t="0" r="9525" b="0"/>
            <wp:wrapTight wrapText="bothSides">
              <wp:wrapPolygon edited="0">
                <wp:start x="0" y="0"/>
                <wp:lineTo x="0" y="21241"/>
                <wp:lineTo x="21433" y="21241"/>
                <wp:lineTo x="21433" y="0"/>
                <wp:lineTo x="0" y="0"/>
              </wp:wrapPolygon>
            </wp:wrapTight>
            <wp:docPr id="1" name="Bilde 1" descr="Aiflogo_farge_150 cop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flogo_farge_150 copy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09C8" w14:textId="77777777" w:rsidR="0028144D" w:rsidRDefault="0028144D" w:rsidP="0028144D">
      <w:pPr>
        <w:pStyle w:val="Toppteks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3676098F" w14:textId="77777777" w:rsidR="0028144D" w:rsidRDefault="0028144D" w:rsidP="0028144D">
      <w:pPr>
        <w:pStyle w:val="Topptekst"/>
        <w:rPr>
          <w:b/>
          <w:sz w:val="36"/>
          <w:szCs w:val="36"/>
        </w:rPr>
      </w:pPr>
    </w:p>
    <w:p w14:paraId="69598CDC" w14:textId="77777777" w:rsidR="0028144D" w:rsidRDefault="0028144D" w:rsidP="0028144D">
      <w:pPr>
        <w:pStyle w:val="Topptekst"/>
        <w:rPr>
          <w:b/>
          <w:sz w:val="36"/>
          <w:szCs w:val="36"/>
        </w:rPr>
      </w:pPr>
    </w:p>
    <w:p w14:paraId="2B7DD2ED" w14:textId="77777777" w:rsidR="0028144D" w:rsidRDefault="0028144D" w:rsidP="0028144D">
      <w:pPr>
        <w:pStyle w:val="Topptekst"/>
        <w:rPr>
          <w:b/>
          <w:sz w:val="36"/>
          <w:szCs w:val="36"/>
        </w:rPr>
      </w:pPr>
    </w:p>
    <w:p w14:paraId="1511A35E" w14:textId="77777777" w:rsidR="0028144D" w:rsidRDefault="0028144D" w:rsidP="0028144D">
      <w:pPr>
        <w:pStyle w:val="Topptekst"/>
        <w:rPr>
          <w:b/>
          <w:sz w:val="36"/>
          <w:szCs w:val="36"/>
        </w:rPr>
      </w:pPr>
    </w:p>
    <w:p w14:paraId="60B51BBF" w14:textId="77777777" w:rsidR="0028144D" w:rsidRPr="00C3635D" w:rsidRDefault="0028144D" w:rsidP="0028144D">
      <w:pPr>
        <w:pStyle w:val="Toppteks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C3635D">
        <w:rPr>
          <w:b/>
          <w:sz w:val="36"/>
          <w:szCs w:val="36"/>
        </w:rPr>
        <w:t>INNBYDELSE</w:t>
      </w:r>
      <w:r>
        <w:rPr>
          <w:b/>
          <w:sz w:val="36"/>
          <w:szCs w:val="36"/>
        </w:rPr>
        <w:t xml:space="preserve"> </w:t>
      </w:r>
      <w:r w:rsidRPr="00C3635D">
        <w:rPr>
          <w:b/>
          <w:sz w:val="36"/>
          <w:szCs w:val="36"/>
        </w:rPr>
        <w:t>ALTARENNET</w:t>
      </w:r>
    </w:p>
    <w:p w14:paraId="1EF65CFC" w14:textId="6B241513" w:rsidR="0028144D" w:rsidRPr="00C3635D" w:rsidRDefault="008339B6" w:rsidP="0028144D">
      <w:pPr>
        <w:pStyle w:val="Topptek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F5C9F">
        <w:rPr>
          <w:b/>
          <w:sz w:val="36"/>
          <w:szCs w:val="36"/>
        </w:rPr>
        <w:t>5</w:t>
      </w:r>
      <w:r w:rsidR="0028144D" w:rsidRPr="00C3635D">
        <w:rPr>
          <w:b/>
          <w:sz w:val="36"/>
          <w:szCs w:val="36"/>
        </w:rPr>
        <w:t>.-</w:t>
      </w:r>
      <w:r>
        <w:rPr>
          <w:b/>
          <w:sz w:val="36"/>
          <w:szCs w:val="36"/>
        </w:rPr>
        <w:t>1</w:t>
      </w:r>
      <w:r w:rsidR="003F5C9F">
        <w:rPr>
          <w:b/>
          <w:sz w:val="36"/>
          <w:szCs w:val="36"/>
        </w:rPr>
        <w:t>6</w:t>
      </w:r>
      <w:r w:rsidR="0028144D" w:rsidRPr="00C3635D">
        <w:rPr>
          <w:b/>
          <w:sz w:val="36"/>
          <w:szCs w:val="36"/>
        </w:rPr>
        <w:t>. FEBRUAR 20</w:t>
      </w:r>
      <w:r>
        <w:rPr>
          <w:b/>
          <w:sz w:val="36"/>
          <w:szCs w:val="36"/>
        </w:rPr>
        <w:t>20</w:t>
      </w:r>
    </w:p>
    <w:p w14:paraId="6C59E6EB" w14:textId="77777777" w:rsidR="0028144D" w:rsidRDefault="0028144D" w:rsidP="0028144D">
      <w:pPr>
        <w:pStyle w:val="Overskrift1"/>
        <w:ind w:left="0" w:firstLine="0"/>
      </w:pPr>
    </w:p>
    <w:p w14:paraId="4FFCA820" w14:textId="36DEDFA5" w:rsidR="0028144D" w:rsidRDefault="0028144D" w:rsidP="0028144D">
      <w:pPr>
        <w:ind w:left="-5"/>
      </w:pPr>
      <w:r>
        <w:t xml:space="preserve">Alta IF </w:t>
      </w:r>
      <w:r w:rsidR="009540A4">
        <w:t xml:space="preserve">har </w:t>
      </w:r>
      <w:r>
        <w:t>gleden av å invitere til Altarennet 20</w:t>
      </w:r>
      <w:r w:rsidR="008339B6">
        <w:t>20</w:t>
      </w:r>
      <w:r>
        <w:t xml:space="preserve">! Rennet arrangeres på Kaiskuru Skistadion i Alta. </w:t>
      </w:r>
    </w:p>
    <w:p w14:paraId="2ACABD0D" w14:textId="77777777" w:rsidR="0028144D" w:rsidRDefault="0028144D" w:rsidP="0028144D">
      <w:pPr>
        <w:ind w:left="-5"/>
      </w:pPr>
      <w:r>
        <w:t>For 11 år og eldre blir det 3 renn på 2 dager!</w:t>
      </w:r>
      <w:r>
        <w:br/>
        <w:t>Det vil bli barnerenn (0-7 år) og sonerenn (8-10 år) både lørdag og søndag, med premiering begge dager!</w:t>
      </w:r>
    </w:p>
    <w:p w14:paraId="3EC36501" w14:textId="77777777" w:rsidR="0028144D" w:rsidRDefault="0028144D" w:rsidP="0028144D">
      <w:pPr>
        <w:ind w:left="0" w:firstLine="0"/>
      </w:pPr>
      <w:r>
        <w:t>For klassene 11 år og eldre arrangeres følgende renn:</w:t>
      </w:r>
    </w:p>
    <w:p w14:paraId="6906A390" w14:textId="2CD615B2" w:rsidR="0028144D" w:rsidRDefault="0028144D" w:rsidP="0028144D">
      <w:pPr>
        <w:pStyle w:val="Listeavsnitt"/>
        <w:numPr>
          <w:ilvl w:val="0"/>
          <w:numId w:val="2"/>
        </w:numPr>
      </w:pPr>
      <w:r>
        <w:t xml:space="preserve">Lørdag formiddag: </w:t>
      </w:r>
      <w:r>
        <w:tab/>
        <w:t>Renn 1: Prolog (</w:t>
      </w:r>
      <w:r w:rsidR="008339B6">
        <w:t>fristil</w:t>
      </w:r>
      <w:r>
        <w:t>)</w:t>
      </w:r>
    </w:p>
    <w:p w14:paraId="3EBDC11A" w14:textId="7B7B4914" w:rsidR="0028144D" w:rsidRDefault="0028144D" w:rsidP="0028144D">
      <w:pPr>
        <w:pStyle w:val="Listeavsnitt"/>
        <w:numPr>
          <w:ilvl w:val="0"/>
          <w:numId w:val="2"/>
        </w:numPr>
      </w:pPr>
      <w:r>
        <w:t xml:space="preserve">Lørdag ettermiddag: </w:t>
      </w:r>
      <w:r>
        <w:tab/>
        <w:t>Renn 2: Sprint (</w:t>
      </w:r>
      <w:r w:rsidR="008339B6">
        <w:t>fristil</w:t>
      </w:r>
      <w:r>
        <w:t>)</w:t>
      </w:r>
    </w:p>
    <w:p w14:paraId="10A5CA9B" w14:textId="0A44D1AB" w:rsidR="0028144D" w:rsidRDefault="0028144D" w:rsidP="0028144D">
      <w:pPr>
        <w:pStyle w:val="Listeavsnitt"/>
        <w:numPr>
          <w:ilvl w:val="0"/>
          <w:numId w:val="2"/>
        </w:numPr>
      </w:pPr>
      <w:r>
        <w:t xml:space="preserve">Søndag formiddag: </w:t>
      </w:r>
      <w:r>
        <w:tab/>
        <w:t>Renn 3: 11-12 år: Individuell start. 13 år og eldre: Fellesstart (</w:t>
      </w:r>
      <w:r w:rsidR="008339B6">
        <w:t>klassisk</w:t>
      </w:r>
      <w:r>
        <w:t>)</w:t>
      </w:r>
    </w:p>
    <w:p w14:paraId="435A4CB6" w14:textId="77777777" w:rsidR="0028144D" w:rsidRDefault="0028144D" w:rsidP="0028144D">
      <w:pPr>
        <w:spacing w:after="41" w:line="259" w:lineRule="auto"/>
        <w:ind w:left="0" w:firstLine="0"/>
      </w:pPr>
      <w:r>
        <w:t>Det deles ut poeng klassevis etter hvert renn etter følgende</w:t>
      </w:r>
      <w:r w:rsidRPr="009A6CF0">
        <w:t xml:space="preserve"> </w:t>
      </w:r>
      <w:r>
        <w:t xml:space="preserve">poengskala: </w:t>
      </w:r>
    </w:p>
    <w:p w14:paraId="7A3DC8FE" w14:textId="77777777" w:rsidR="0028144D" w:rsidRDefault="0028144D" w:rsidP="0028144D">
      <w:pPr>
        <w:spacing w:after="41" w:line="259" w:lineRule="auto"/>
        <w:ind w:left="0" w:firstLine="0"/>
        <w:rPr>
          <w:sz w:val="24"/>
          <w:szCs w:val="24"/>
        </w:rPr>
      </w:pPr>
      <w:r w:rsidRPr="00C637A7">
        <w:rPr>
          <w:sz w:val="24"/>
          <w:szCs w:val="24"/>
        </w:rPr>
        <w:t>100-80-60-50-45-40-36-32-28-26-24-22-20-18-16-15-14-13-12-11-10-9-8-7-6-5-4-3-2-1</w:t>
      </w:r>
    </w:p>
    <w:p w14:paraId="2F54A12D" w14:textId="77777777" w:rsidR="0028144D" w:rsidRPr="002E5948" w:rsidRDefault="0028144D" w:rsidP="0028144D">
      <w:pPr>
        <w:pStyle w:val="Ingenmellomrom"/>
        <w:rPr>
          <w:szCs w:val="24"/>
        </w:rPr>
      </w:pPr>
      <w:r w:rsidRPr="002E5948">
        <w:rPr>
          <w:szCs w:val="24"/>
        </w:rPr>
        <w:t>Alle renn teller. Ved likt antall poeng: Sammenlagt sluttid i renn 1 og 3</w:t>
      </w:r>
    </w:p>
    <w:p w14:paraId="5CB7FA36" w14:textId="77777777" w:rsidR="0028144D" w:rsidRDefault="0028144D" w:rsidP="0028144D">
      <w:pPr>
        <w:ind w:left="0" w:firstLine="0"/>
      </w:pPr>
      <w:r>
        <w:t xml:space="preserve">Kun sammenlagt premieutdeling for klassene 11 år og eldre etter rennet søndag. </w:t>
      </w:r>
    </w:p>
    <w:p w14:paraId="1906D2AB" w14:textId="77777777" w:rsidR="0028144D" w:rsidRDefault="0028144D" w:rsidP="0028144D">
      <w:pPr>
        <w:ind w:left="0" w:firstLine="0"/>
      </w:pPr>
      <w:r>
        <w:t>Deltakere som har deltatt på 1 eller 2 renn får også premie</w:t>
      </w:r>
    </w:p>
    <w:p w14:paraId="35CCB6EC" w14:textId="77777777" w:rsidR="0028144D" w:rsidRDefault="0028144D" w:rsidP="0028144D">
      <w:pPr>
        <w:spacing w:after="0" w:line="259" w:lineRule="auto"/>
        <w:ind w:left="-5" w:right="660"/>
        <w:rPr>
          <w:b/>
          <w:sz w:val="24"/>
        </w:rPr>
      </w:pPr>
    </w:p>
    <w:p w14:paraId="09925C8C" w14:textId="77777777" w:rsidR="0028144D" w:rsidRDefault="0028144D" w:rsidP="0028144D">
      <w:pPr>
        <w:spacing w:after="0" w:line="259" w:lineRule="auto"/>
        <w:ind w:left="-5" w:right="660"/>
      </w:pPr>
      <w:r>
        <w:rPr>
          <w:b/>
          <w:sz w:val="24"/>
        </w:rPr>
        <w:t xml:space="preserve">Påmelding </w:t>
      </w:r>
    </w:p>
    <w:p w14:paraId="4EF50E0C" w14:textId="741EA48A" w:rsidR="0028144D" w:rsidRDefault="0028144D" w:rsidP="0028144D">
      <w:pPr>
        <w:ind w:left="-5"/>
      </w:pPr>
      <w:r>
        <w:t xml:space="preserve">Skikretsens terminliste/MinIdrett innen </w:t>
      </w:r>
      <w:r w:rsidR="00CF19D2">
        <w:t>onsdag</w:t>
      </w:r>
      <w:r>
        <w:t xml:space="preserve"> </w:t>
      </w:r>
      <w:r w:rsidR="008339B6">
        <w:t>1</w:t>
      </w:r>
      <w:r w:rsidR="00CF19D2">
        <w:t>2</w:t>
      </w:r>
      <w:r>
        <w:t xml:space="preserve">.februar kl. 23.59 for sonerenn/kretsrenn </w:t>
      </w:r>
    </w:p>
    <w:p w14:paraId="2A28BC20" w14:textId="77777777" w:rsidR="0028144D" w:rsidRDefault="0028144D" w:rsidP="0028144D">
      <w:pPr>
        <w:ind w:left="-5"/>
      </w:pPr>
      <w:r>
        <w:t>Påmelding til barnerenn lørdag og søndag skjer på rennkontoret innen kl.10.30 på lørdag og kl.09.30 på søndag.</w:t>
      </w:r>
    </w:p>
    <w:p w14:paraId="77C5E253" w14:textId="77777777" w:rsidR="0028144D" w:rsidRDefault="0028144D" w:rsidP="0028144D">
      <w:pPr>
        <w:spacing w:after="19" w:line="259" w:lineRule="auto"/>
        <w:ind w:left="0" w:firstLine="0"/>
      </w:pPr>
      <w:r>
        <w:t xml:space="preserve"> </w:t>
      </w:r>
    </w:p>
    <w:p w14:paraId="7D888E06" w14:textId="77777777" w:rsidR="0028144D" w:rsidRPr="00D8254D" w:rsidRDefault="0028144D" w:rsidP="0028144D">
      <w:pPr>
        <w:rPr>
          <w:b/>
          <w:u w:val="single"/>
        </w:rPr>
      </w:pPr>
      <w:r w:rsidRPr="00D8254D">
        <w:rPr>
          <w:b/>
          <w:u w:val="single"/>
        </w:rPr>
        <w:t>Startkontingenter  pr. deltaker pr. renn:</w:t>
      </w:r>
    </w:p>
    <w:p w14:paraId="7ABD7064" w14:textId="54EB3035" w:rsidR="0028144D" w:rsidRDefault="0028144D" w:rsidP="0028144D">
      <w:r w:rsidRPr="00D8254D">
        <w:t>Barnerenn</w:t>
      </w:r>
      <w:r w:rsidR="00342F07">
        <w:t xml:space="preserve"> </w:t>
      </w:r>
      <w:r w:rsidRPr="00D8254D">
        <w:t>0-7 år</w:t>
      </w:r>
      <w:r>
        <w:t>:</w:t>
      </w:r>
      <w:r w:rsidRPr="00D8254D">
        <w:tab/>
      </w:r>
      <w:r w:rsidRPr="00D8254D">
        <w:tab/>
      </w:r>
      <w:r w:rsidRPr="00D8254D">
        <w:tab/>
      </w:r>
      <w:r w:rsidR="003F5C9F">
        <w:t xml:space="preserve">Gratis </w:t>
      </w:r>
    </w:p>
    <w:p w14:paraId="508DA20A" w14:textId="68619DBB" w:rsidR="0028144D" w:rsidRPr="00D8254D" w:rsidRDefault="0028144D" w:rsidP="0028144D">
      <w:r>
        <w:t>Jenter/Gutter 8-10 år:</w:t>
      </w:r>
      <w:r>
        <w:tab/>
      </w:r>
      <w:r>
        <w:tab/>
      </w:r>
      <w:r>
        <w:tab/>
        <w:t>kr.</w:t>
      </w:r>
      <w:r w:rsidR="003F5C9F">
        <w:t xml:space="preserve"> 130</w:t>
      </w:r>
      <w:r>
        <w:t>,-</w:t>
      </w:r>
    </w:p>
    <w:p w14:paraId="648E4142" w14:textId="52AA1D63" w:rsidR="0028144D" w:rsidRPr="00D8254D" w:rsidRDefault="0028144D" w:rsidP="0028144D">
      <w:r w:rsidRPr="00D8254D">
        <w:t xml:space="preserve">Jenter/Gutter </w:t>
      </w:r>
      <w:r>
        <w:t>11</w:t>
      </w:r>
      <w:r w:rsidRPr="00D8254D">
        <w:t>-16 år:</w:t>
      </w:r>
      <w:r w:rsidRPr="00D8254D">
        <w:tab/>
      </w:r>
      <w:r w:rsidRPr="00D8254D">
        <w:tab/>
      </w:r>
      <w:r>
        <w:tab/>
      </w:r>
      <w:r w:rsidRPr="00D8254D">
        <w:t xml:space="preserve">kr. </w:t>
      </w:r>
      <w:r w:rsidR="003F5C9F">
        <w:t>130</w:t>
      </w:r>
      <w:r w:rsidRPr="00D8254D">
        <w:t>,-</w:t>
      </w:r>
    </w:p>
    <w:p w14:paraId="406A62D5" w14:textId="379539D1" w:rsidR="0028144D" w:rsidRPr="00D8254D" w:rsidRDefault="0028144D" w:rsidP="0028144D">
      <w:r w:rsidRPr="00D8254D">
        <w:t>Juniorer 17-20 år:</w:t>
      </w:r>
      <w:r w:rsidRPr="00D8254D">
        <w:tab/>
      </w:r>
      <w:r w:rsidRPr="00D8254D">
        <w:tab/>
      </w:r>
      <w:r w:rsidRPr="00D8254D">
        <w:tab/>
        <w:t>kr. 1</w:t>
      </w:r>
      <w:r w:rsidR="003F5C9F">
        <w:t>50</w:t>
      </w:r>
      <w:r w:rsidRPr="00D8254D">
        <w:t>,-</w:t>
      </w:r>
    </w:p>
    <w:p w14:paraId="4C5E67C2" w14:textId="5F916878" w:rsidR="0028144D" w:rsidRPr="00D8254D" w:rsidRDefault="0028144D" w:rsidP="0028144D">
      <w:pPr>
        <w:rPr>
          <w:b/>
          <w:u w:val="single"/>
        </w:rPr>
      </w:pPr>
      <w:r w:rsidRPr="00D8254D">
        <w:t>Seniorer:</w:t>
      </w:r>
      <w:r w:rsidRPr="00D8254D">
        <w:tab/>
      </w:r>
      <w:r w:rsidRPr="00D8254D">
        <w:tab/>
      </w:r>
      <w:r w:rsidRPr="00D8254D">
        <w:tab/>
      </w:r>
      <w:r w:rsidRPr="00D8254D">
        <w:tab/>
        <w:t>kr. 1</w:t>
      </w:r>
      <w:r w:rsidR="003F5C9F">
        <w:t>7</w:t>
      </w:r>
      <w:r w:rsidRPr="00D8254D">
        <w:t>0,-</w:t>
      </w:r>
    </w:p>
    <w:p w14:paraId="5CBF6A45" w14:textId="77777777" w:rsidR="0028144D" w:rsidRDefault="0028144D" w:rsidP="0028144D">
      <w:pPr>
        <w:pStyle w:val="Listeavsnitt"/>
        <w:numPr>
          <w:ilvl w:val="0"/>
          <w:numId w:val="4"/>
        </w:numPr>
      </w:pPr>
      <w:r w:rsidRPr="00D8254D">
        <w:t xml:space="preserve">Løpene gjennomføres med EMIT-brikker. </w:t>
      </w:r>
      <w:r>
        <w:t>De som ikke er påmeldt med egen brikke vil bli tildelt leiebrikke.</w:t>
      </w:r>
    </w:p>
    <w:p w14:paraId="365CCF61" w14:textId="77777777" w:rsidR="0028144D" w:rsidRDefault="0028144D" w:rsidP="0028144D">
      <w:pPr>
        <w:pStyle w:val="Listeavsnitt"/>
        <w:numPr>
          <w:ilvl w:val="0"/>
          <w:numId w:val="4"/>
        </w:numPr>
      </w:pPr>
      <w:r w:rsidRPr="00D8254D">
        <w:t xml:space="preserve">Løperne har samme startnummer på begge rennene lørdag. </w:t>
      </w:r>
    </w:p>
    <w:p w14:paraId="218C8ED0" w14:textId="77777777" w:rsidR="0028144D" w:rsidRDefault="0028144D" w:rsidP="0028144D">
      <w:pPr>
        <w:pStyle w:val="Listeavsnitt"/>
        <w:numPr>
          <w:ilvl w:val="0"/>
          <w:numId w:val="4"/>
        </w:numPr>
      </w:pPr>
      <w:r>
        <w:t>Dobbel startkontingent ved etteranmelding.</w:t>
      </w:r>
    </w:p>
    <w:p w14:paraId="284F7B7C" w14:textId="77777777" w:rsidR="0028144D" w:rsidRPr="00D8254D" w:rsidRDefault="0028144D" w:rsidP="0028144D">
      <w:pPr>
        <w:pStyle w:val="Listeavsnitt"/>
        <w:numPr>
          <w:ilvl w:val="0"/>
          <w:numId w:val="4"/>
        </w:numPr>
      </w:pPr>
      <w:r w:rsidRPr="00D8254D">
        <w:t>Mistet startnummer faktureres med kr 300.-</w:t>
      </w:r>
      <w:r w:rsidRPr="00AA3B12">
        <w:rPr>
          <w:b/>
          <w:u w:val="single"/>
        </w:rPr>
        <w:t xml:space="preserve">          </w:t>
      </w:r>
    </w:p>
    <w:p w14:paraId="0C410730" w14:textId="77777777" w:rsidR="0028144D" w:rsidRPr="00D8254D" w:rsidRDefault="0028144D" w:rsidP="0028144D">
      <w:pPr>
        <w:pStyle w:val="Listeavsnitt"/>
        <w:numPr>
          <w:ilvl w:val="0"/>
          <w:numId w:val="4"/>
        </w:numPr>
      </w:pPr>
      <w:r w:rsidRPr="00D8254D">
        <w:t>Klubbene faktureres i etterkant</w:t>
      </w:r>
      <w:r>
        <w:t>.</w:t>
      </w:r>
    </w:p>
    <w:p w14:paraId="35BD6653" w14:textId="77777777" w:rsidR="0028144D" w:rsidRDefault="0028144D" w:rsidP="0028144D">
      <w:pPr>
        <w:spacing w:after="41" w:line="259" w:lineRule="auto"/>
        <w:ind w:left="0" w:firstLine="0"/>
      </w:pPr>
    </w:p>
    <w:p w14:paraId="3E0B463C" w14:textId="77777777" w:rsidR="0028144D" w:rsidRDefault="0028144D" w:rsidP="0028144D">
      <w:pPr>
        <w:spacing w:after="41" w:line="259" w:lineRule="auto"/>
        <w:ind w:left="0" w:firstLine="0"/>
      </w:pPr>
    </w:p>
    <w:p w14:paraId="51923B98" w14:textId="77777777" w:rsidR="0028144D" w:rsidRDefault="0028144D" w:rsidP="0028144D">
      <w:pPr>
        <w:spacing w:after="41" w:line="259" w:lineRule="auto"/>
        <w:ind w:left="0" w:firstLine="0"/>
      </w:pPr>
    </w:p>
    <w:p w14:paraId="72052137" w14:textId="77777777" w:rsidR="0028144D" w:rsidRDefault="0028144D" w:rsidP="0028144D">
      <w:pPr>
        <w:spacing w:after="19" w:line="259" w:lineRule="auto"/>
        <w:ind w:left="0" w:firstLine="0"/>
      </w:pPr>
      <w:r>
        <w:rPr>
          <w:b/>
          <w:sz w:val="24"/>
        </w:rPr>
        <w:t>PROGRAM:</w:t>
      </w:r>
    </w:p>
    <w:p w14:paraId="49D82381" w14:textId="56AE6619" w:rsidR="0028144D" w:rsidRPr="00F5647F" w:rsidRDefault="0028144D" w:rsidP="0028144D">
      <w:pPr>
        <w:spacing w:after="17" w:line="259" w:lineRule="auto"/>
        <w:ind w:left="-5"/>
      </w:pPr>
      <w:r w:rsidRPr="00F5647F">
        <w:rPr>
          <w:b/>
        </w:rPr>
        <w:t>Lørdag 1</w:t>
      </w:r>
      <w:r w:rsidR="00210FB8">
        <w:rPr>
          <w:b/>
        </w:rPr>
        <w:t>5</w:t>
      </w:r>
      <w:r w:rsidRPr="00F5647F">
        <w:rPr>
          <w:b/>
        </w:rPr>
        <w:t>.februar</w:t>
      </w:r>
    </w:p>
    <w:p w14:paraId="03D6F4B1" w14:textId="77777777" w:rsidR="0028144D" w:rsidRPr="00F5647F" w:rsidRDefault="0028144D" w:rsidP="0028144D">
      <w:pPr>
        <w:ind w:left="-5"/>
      </w:pPr>
      <w:r w:rsidRPr="00F5647F">
        <w:t xml:space="preserve">Kl.09.00:  </w:t>
      </w:r>
      <w:bookmarkStart w:id="0" w:name="_Hlk500751264"/>
      <w:r w:rsidRPr="00F5647F">
        <w:tab/>
        <w:t xml:space="preserve">Rennkontor åpner på </w:t>
      </w:r>
      <w:bookmarkStart w:id="1" w:name="_Hlk500751079"/>
      <w:r w:rsidRPr="00F5647F">
        <w:t xml:space="preserve">Kaiskuru Nærmiljøsenter </w:t>
      </w:r>
      <w:bookmarkEnd w:id="0"/>
      <w:bookmarkEnd w:id="1"/>
    </w:p>
    <w:p w14:paraId="6875E232" w14:textId="77777777" w:rsidR="0028144D" w:rsidRPr="00F5647F" w:rsidRDefault="0028144D" w:rsidP="0028144D">
      <w:pPr>
        <w:ind w:left="-5"/>
      </w:pPr>
      <w:r w:rsidRPr="00F5647F">
        <w:t>Kl.11.00</w:t>
      </w:r>
      <w:r w:rsidRPr="00F5647F">
        <w:tab/>
      </w:r>
      <w:r w:rsidRPr="00F5647F">
        <w:tab/>
        <w:t>Barnerenn 0-7 år, 600 meter Intervallstart. Fritt valg stilart</w:t>
      </w:r>
    </w:p>
    <w:p w14:paraId="0D738557" w14:textId="37460E65" w:rsidR="0028144D" w:rsidRPr="00F5647F" w:rsidRDefault="0028144D" w:rsidP="0028144D">
      <w:pPr>
        <w:pStyle w:val="Ingenmellomrom"/>
      </w:pPr>
      <w:r w:rsidRPr="00F5647F">
        <w:t>Kl.11.30</w:t>
      </w:r>
      <w:r w:rsidRPr="00F5647F">
        <w:tab/>
        <w:t xml:space="preserve">Sone/kretsrenn. Intervallstart. </w:t>
      </w:r>
      <w:r w:rsidR="00CF19D2">
        <w:t>Fristil</w:t>
      </w:r>
    </w:p>
    <w:p w14:paraId="23CF00AC" w14:textId="29BAAB67" w:rsidR="0028144D" w:rsidRPr="00F5647F" w:rsidRDefault="0028144D" w:rsidP="0028144D">
      <w:pPr>
        <w:pStyle w:val="Ingenmellomrom"/>
        <w:numPr>
          <w:ilvl w:val="0"/>
          <w:numId w:val="1"/>
        </w:numPr>
      </w:pPr>
      <w:r>
        <w:t>G/J 8-</w:t>
      </w:r>
      <w:r w:rsidRPr="00F5647F">
        <w:t>10 år 1 km</w:t>
      </w:r>
      <w:r>
        <w:t xml:space="preserve">. </w:t>
      </w:r>
      <w:r w:rsidR="00CF19D2">
        <w:t>Fristil</w:t>
      </w:r>
    </w:p>
    <w:p w14:paraId="57598473" w14:textId="431F366E" w:rsidR="0028144D" w:rsidRDefault="0028144D" w:rsidP="0028144D">
      <w:pPr>
        <w:pStyle w:val="Ingenmellomrom"/>
        <w:numPr>
          <w:ilvl w:val="0"/>
          <w:numId w:val="1"/>
        </w:numPr>
      </w:pPr>
      <w:r>
        <w:t xml:space="preserve">G/J </w:t>
      </w:r>
      <w:r w:rsidRPr="00F5647F">
        <w:t>11-</w:t>
      </w:r>
      <w:r>
        <w:t xml:space="preserve">12 år: 2 km. </w:t>
      </w:r>
      <w:r w:rsidR="00CF19D2">
        <w:t>Fristil</w:t>
      </w:r>
    </w:p>
    <w:p w14:paraId="203B11F0" w14:textId="7F9AC56F" w:rsidR="0028144D" w:rsidRPr="00F5647F" w:rsidRDefault="0028144D" w:rsidP="0028144D">
      <w:pPr>
        <w:pStyle w:val="Ingenmellomrom"/>
        <w:numPr>
          <w:ilvl w:val="0"/>
          <w:numId w:val="1"/>
        </w:numPr>
      </w:pPr>
      <w:r>
        <w:t>G/J 13-</w:t>
      </w:r>
      <w:r w:rsidRPr="00F5647F">
        <w:t>16 år 2,5 km</w:t>
      </w:r>
      <w:r>
        <w:t xml:space="preserve">. </w:t>
      </w:r>
      <w:r w:rsidR="00CF19D2">
        <w:t>Fristil</w:t>
      </w:r>
    </w:p>
    <w:p w14:paraId="152BD5B8" w14:textId="1B0FD73F" w:rsidR="0028144D" w:rsidRPr="00F5647F" w:rsidRDefault="0028144D" w:rsidP="0028144D">
      <w:pPr>
        <w:pStyle w:val="Ingenmellomrom"/>
        <w:numPr>
          <w:ilvl w:val="0"/>
          <w:numId w:val="1"/>
        </w:numPr>
      </w:pPr>
      <w:r w:rsidRPr="00F5647F">
        <w:t>Junior/senior 5 km</w:t>
      </w:r>
      <w:r>
        <w:t xml:space="preserve">. </w:t>
      </w:r>
      <w:r w:rsidR="00CF19D2">
        <w:t>Fristil</w:t>
      </w:r>
    </w:p>
    <w:p w14:paraId="4DB2A9CB" w14:textId="77777777" w:rsidR="0028144D" w:rsidRPr="00F5647F" w:rsidRDefault="0028144D" w:rsidP="0028144D">
      <w:pPr>
        <w:ind w:left="0" w:firstLine="0"/>
      </w:pPr>
      <w:r w:rsidRPr="00F5647F">
        <w:t>Kl</w:t>
      </w:r>
      <w:r>
        <w:t>.12.30:</w:t>
      </w:r>
      <w:r>
        <w:tab/>
      </w:r>
      <w:r w:rsidRPr="00F5647F">
        <w:t>Premiering barnerenn (0-7 år) og sonerenn (8-10 år)</w:t>
      </w:r>
      <w:r>
        <w:t xml:space="preserve"> inne på Kaiskuru nærmiljøsenter</w:t>
      </w:r>
    </w:p>
    <w:p w14:paraId="5A28A231" w14:textId="77777777" w:rsidR="0028144D" w:rsidRPr="00F5647F" w:rsidRDefault="0028144D" w:rsidP="0028144D">
      <w:pPr>
        <w:ind w:left="-5"/>
      </w:pPr>
      <w:r w:rsidRPr="00F5647F">
        <w:tab/>
      </w:r>
      <w:r w:rsidRPr="00F5647F">
        <w:tab/>
        <w:t>Kl.14.15</w:t>
      </w:r>
      <w:r w:rsidRPr="00F5647F">
        <w:tab/>
        <w:t>Lagledermøte angående gjennomføring av sprintkonkurransen</w:t>
      </w:r>
      <w:r>
        <w:t xml:space="preserve">. </w:t>
      </w:r>
    </w:p>
    <w:p w14:paraId="63E31CA6" w14:textId="50D8AA6D" w:rsidR="0028144D" w:rsidRPr="00F5647F" w:rsidRDefault="0028144D" w:rsidP="0028144D">
      <w:pPr>
        <w:ind w:left="-5"/>
      </w:pPr>
      <w:r w:rsidRPr="00F5647F">
        <w:t>Kl.15.00</w:t>
      </w:r>
      <w:r w:rsidRPr="00F5647F">
        <w:tab/>
      </w:r>
      <w:r w:rsidRPr="00F5647F">
        <w:tab/>
        <w:t>Sprint</w:t>
      </w:r>
      <w:r>
        <w:t xml:space="preserve"> 11 år og eldre. </w:t>
      </w:r>
      <w:r w:rsidR="00CF19D2">
        <w:t>Fristil</w:t>
      </w:r>
    </w:p>
    <w:p w14:paraId="1ACEE6E5" w14:textId="77777777" w:rsidR="0028144D" w:rsidRPr="00F5647F" w:rsidRDefault="0028144D" w:rsidP="0028144D">
      <w:pPr>
        <w:pStyle w:val="Ingenmellomrom"/>
      </w:pPr>
      <w:r w:rsidRPr="00F5647F">
        <w:t>Renn 1 teller som prolog. Sammenslåtte klasser i avviklingen av sprintkonkurransen.</w:t>
      </w:r>
    </w:p>
    <w:p w14:paraId="0E7CA9D3" w14:textId="77777777" w:rsidR="0028144D" w:rsidRPr="00F5647F" w:rsidRDefault="0028144D" w:rsidP="0028144D">
      <w:pPr>
        <w:pStyle w:val="Ingenmellomrom"/>
      </w:pPr>
      <w:r w:rsidRPr="00F5647F">
        <w:t>Resultatliste etter renn 1 blir slått sammen til prologliste i de sammenslåtte klassene.</w:t>
      </w:r>
    </w:p>
    <w:p w14:paraId="5F8BB3D4" w14:textId="502768DA" w:rsidR="0028144D" w:rsidRPr="00D3451E" w:rsidRDefault="0028144D" w:rsidP="0028144D">
      <w:pPr>
        <w:pStyle w:val="Ingenmellomrom"/>
        <w:rPr>
          <w:u w:val="single"/>
        </w:rPr>
      </w:pPr>
      <w:r w:rsidRPr="00D3451E">
        <w:rPr>
          <w:u w:val="single"/>
        </w:rPr>
        <w:t>Følgende klasser går heat samme</w:t>
      </w:r>
      <w:r w:rsidR="003F5C9F">
        <w:rPr>
          <w:u w:val="single"/>
        </w:rPr>
        <w:t>n</w:t>
      </w:r>
      <w:r w:rsidRPr="00D3451E">
        <w:rPr>
          <w:u w:val="single"/>
        </w:rPr>
        <w:t>:</w:t>
      </w:r>
    </w:p>
    <w:p w14:paraId="0D7EC45B" w14:textId="03531438" w:rsidR="0028144D" w:rsidRPr="00F5647F" w:rsidRDefault="0028144D" w:rsidP="0028144D">
      <w:pPr>
        <w:pStyle w:val="Ingenmellomrom"/>
        <w:numPr>
          <w:ilvl w:val="0"/>
          <w:numId w:val="3"/>
        </w:numPr>
      </w:pPr>
      <w:r w:rsidRPr="00F5647F">
        <w:t>G 11/12</w:t>
      </w:r>
      <w:r w:rsidRPr="00F5647F">
        <w:tab/>
      </w:r>
      <w:r>
        <w:tab/>
      </w:r>
      <w:r w:rsidRPr="00F5647F">
        <w:t>2 heat for alle løpere. Løypelengde 600 meter</w:t>
      </w:r>
      <w:r>
        <w:t xml:space="preserve">. </w:t>
      </w:r>
      <w:r w:rsidR="00CF19D2">
        <w:t>Fristil</w:t>
      </w:r>
    </w:p>
    <w:p w14:paraId="533F7F98" w14:textId="6CFC0C1F" w:rsidR="0028144D" w:rsidRPr="00F5647F" w:rsidRDefault="0028144D" w:rsidP="0028144D">
      <w:pPr>
        <w:pStyle w:val="Ingenmellomrom"/>
        <w:numPr>
          <w:ilvl w:val="0"/>
          <w:numId w:val="3"/>
        </w:numPr>
      </w:pPr>
      <w:r w:rsidRPr="00F5647F">
        <w:t>J 11/12</w:t>
      </w:r>
      <w:r w:rsidRPr="00F5647F">
        <w:tab/>
      </w:r>
      <w:r w:rsidRPr="00F5647F">
        <w:tab/>
      </w:r>
      <w:r>
        <w:t>2</w:t>
      </w:r>
      <w:r w:rsidRPr="00F5647F">
        <w:t xml:space="preserve"> heat for alle løpere. Løypelengde 600 meter</w:t>
      </w:r>
      <w:r>
        <w:t xml:space="preserve">. </w:t>
      </w:r>
      <w:r w:rsidR="00CF19D2">
        <w:t>Fristil</w:t>
      </w:r>
    </w:p>
    <w:p w14:paraId="460ECE53" w14:textId="3C0E0417" w:rsidR="0028144D" w:rsidRPr="00F5647F" w:rsidRDefault="0028144D" w:rsidP="0028144D">
      <w:pPr>
        <w:pStyle w:val="Ingenmellomrom"/>
        <w:numPr>
          <w:ilvl w:val="0"/>
          <w:numId w:val="3"/>
        </w:numPr>
      </w:pPr>
      <w:r w:rsidRPr="00F5647F">
        <w:t>G 13-16</w:t>
      </w:r>
      <w:r w:rsidRPr="00F5647F">
        <w:tab/>
      </w:r>
      <w:r>
        <w:tab/>
      </w:r>
      <w:r w:rsidRPr="00F5647F">
        <w:t>3 heat for alle løpere: Løypelengde 1 km</w:t>
      </w:r>
      <w:r>
        <w:t xml:space="preserve">. </w:t>
      </w:r>
      <w:r w:rsidR="00CF19D2">
        <w:t>Fristil</w:t>
      </w:r>
    </w:p>
    <w:p w14:paraId="410E1367" w14:textId="411B79AA" w:rsidR="0028144D" w:rsidRDefault="0028144D" w:rsidP="0028144D">
      <w:pPr>
        <w:pStyle w:val="Ingenmellomrom"/>
        <w:numPr>
          <w:ilvl w:val="0"/>
          <w:numId w:val="3"/>
        </w:numPr>
      </w:pPr>
      <w:r>
        <w:t>J 13-16</w:t>
      </w:r>
      <w:r>
        <w:tab/>
      </w:r>
      <w:r>
        <w:tab/>
        <w:t xml:space="preserve">3 heat for alle løpere. Løypelengde 1 km. </w:t>
      </w:r>
      <w:r w:rsidR="00CF19D2">
        <w:t>Fristil</w:t>
      </w:r>
    </w:p>
    <w:p w14:paraId="540B3AAC" w14:textId="0A61FFBA" w:rsidR="0028144D" w:rsidRDefault="0028144D" w:rsidP="0028144D">
      <w:pPr>
        <w:pStyle w:val="Ingenmellomrom"/>
        <w:numPr>
          <w:ilvl w:val="0"/>
          <w:numId w:val="3"/>
        </w:numPr>
      </w:pPr>
      <w:r w:rsidRPr="00A358A2">
        <w:t>M jun/sen/ve</w:t>
      </w:r>
      <w:r>
        <w:t>t</w:t>
      </w:r>
      <w:r>
        <w:tab/>
        <w:t xml:space="preserve">3 heat for alle løpere. Løypelengde 1 km. </w:t>
      </w:r>
      <w:r w:rsidR="00CF19D2">
        <w:t>Fristil</w:t>
      </w:r>
    </w:p>
    <w:p w14:paraId="4DD6B3AC" w14:textId="0FE93F10" w:rsidR="0028144D" w:rsidRDefault="0028144D" w:rsidP="0028144D">
      <w:pPr>
        <w:pStyle w:val="Ingenmellomrom"/>
        <w:numPr>
          <w:ilvl w:val="0"/>
          <w:numId w:val="3"/>
        </w:numPr>
      </w:pPr>
      <w:r w:rsidRPr="00A358A2">
        <w:t>D jun/sen/vet</w:t>
      </w:r>
      <w:r>
        <w:tab/>
        <w:t xml:space="preserve">3 heat for alle løpere. Løypelengde 1 km. </w:t>
      </w:r>
      <w:r w:rsidR="00CF19D2">
        <w:t>Fristil</w:t>
      </w:r>
    </w:p>
    <w:p w14:paraId="40B7A97F" w14:textId="77777777" w:rsidR="0028144D" w:rsidRDefault="0028144D" w:rsidP="0028144D">
      <w:pPr>
        <w:pStyle w:val="Ingenmellomrom"/>
      </w:pPr>
    </w:p>
    <w:p w14:paraId="60EE4912" w14:textId="77777777" w:rsidR="0028144D" w:rsidRPr="00223AF4" w:rsidRDefault="0028144D" w:rsidP="0028144D">
      <w:pPr>
        <w:pStyle w:val="Ingenmellomrom"/>
        <w:rPr>
          <w:u w:val="single"/>
        </w:rPr>
      </w:pPr>
      <w:r w:rsidRPr="00223AF4">
        <w:rPr>
          <w:u w:val="single"/>
        </w:rPr>
        <w:t>Gjennomføring av heat:</w:t>
      </w:r>
    </w:p>
    <w:p w14:paraId="307632DF" w14:textId="77777777" w:rsidR="0028144D" w:rsidRPr="00223AF4" w:rsidRDefault="0028144D" w:rsidP="0028144D">
      <w:pPr>
        <w:pStyle w:val="Ingenmellomrom"/>
        <w:numPr>
          <w:ilvl w:val="0"/>
          <w:numId w:val="3"/>
        </w:numPr>
      </w:pPr>
      <w:r w:rsidRPr="00223AF4">
        <w:t>6 og 6 i hvert heat</w:t>
      </w:r>
    </w:p>
    <w:p w14:paraId="418A6E1A" w14:textId="77777777" w:rsidR="0028144D" w:rsidRPr="00223AF4" w:rsidRDefault="0028144D" w:rsidP="0028144D">
      <w:pPr>
        <w:pStyle w:val="Ingenmellomrom"/>
        <w:numPr>
          <w:ilvl w:val="0"/>
          <w:numId w:val="3"/>
        </w:numPr>
      </w:pPr>
      <w:r w:rsidRPr="00223AF4">
        <w:t xml:space="preserve">Nr 1-6 fra prolog går i heat 1, nr 7-12 går i heat 2, osv. </w:t>
      </w:r>
    </w:p>
    <w:p w14:paraId="76AEB428" w14:textId="77777777" w:rsidR="0028144D" w:rsidRPr="00223AF4" w:rsidRDefault="0028144D" w:rsidP="0028144D">
      <w:pPr>
        <w:pStyle w:val="Ingenmellomrom"/>
        <w:numPr>
          <w:ilvl w:val="0"/>
          <w:numId w:val="3"/>
        </w:numPr>
      </w:pPr>
      <w:r w:rsidRPr="00223AF4">
        <w:t>De to beste i heatet rykker opp, de to siste rykker ned. Resten står i samme heat.  Alle får gå like mye, ingen blir slått ut.</w:t>
      </w:r>
    </w:p>
    <w:p w14:paraId="27426522" w14:textId="77777777" w:rsidR="0028144D" w:rsidRPr="00223AF4" w:rsidRDefault="0028144D" w:rsidP="0028144D">
      <w:pPr>
        <w:pStyle w:val="Ingenmellomrom"/>
        <w:numPr>
          <w:ilvl w:val="0"/>
          <w:numId w:val="3"/>
        </w:numPr>
      </w:pPr>
      <w:r w:rsidRPr="00223AF4">
        <w:t>Resultater i siste «runde» blir da sluttresultat. Heatene starter med ca 60 sek mellomrom i hver «runde». Ingen tidtaking, kun måldømming.</w:t>
      </w:r>
    </w:p>
    <w:p w14:paraId="392E93E8" w14:textId="77777777" w:rsidR="0028144D" w:rsidRPr="00223AF4" w:rsidRDefault="0028144D" w:rsidP="0028144D">
      <w:pPr>
        <w:pStyle w:val="Ingenmellomrom"/>
      </w:pPr>
    </w:p>
    <w:p w14:paraId="4AECFADB" w14:textId="77777777" w:rsidR="0028144D" w:rsidRPr="00223AF4" w:rsidRDefault="0028144D" w:rsidP="0028144D">
      <w:pPr>
        <w:pStyle w:val="Ingenmellomrom"/>
      </w:pPr>
      <w:r w:rsidRPr="00223AF4">
        <w:t>Sprintkonkurransen avvikles med tanke på at løperne skal få trent på å gå i heat. Dermed denne gjennomføringen. Vi henstiller til tålmodighet og forståelse om det skulle oppstå diskuterbare hendelser, tidsskjema ryker, etc.</w:t>
      </w:r>
    </w:p>
    <w:p w14:paraId="006079A8" w14:textId="77777777" w:rsidR="0028144D" w:rsidRDefault="0028144D" w:rsidP="002814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7"/>
        <w:gridCol w:w="3017"/>
        <w:gridCol w:w="3018"/>
      </w:tblGrid>
      <w:tr w:rsidR="0028144D" w14:paraId="680BD7BD" w14:textId="77777777" w:rsidTr="008E7BBB">
        <w:tc>
          <w:tcPr>
            <w:tcW w:w="3017" w:type="dxa"/>
            <w:shd w:val="clear" w:color="auto" w:fill="FFC000"/>
          </w:tcPr>
          <w:p w14:paraId="1027CA32" w14:textId="77777777" w:rsidR="0028144D" w:rsidRPr="00DE632D" w:rsidRDefault="0028144D" w:rsidP="008E7BBB">
            <w:pPr>
              <w:pStyle w:val="Ingenmellomrom"/>
              <w:rPr>
                <w:b/>
              </w:rPr>
            </w:pPr>
            <w:r w:rsidRPr="00DE632D">
              <w:rPr>
                <w:b/>
              </w:rPr>
              <w:t>Tidsskjema sprint:</w:t>
            </w:r>
          </w:p>
        </w:tc>
        <w:tc>
          <w:tcPr>
            <w:tcW w:w="3017" w:type="dxa"/>
            <w:shd w:val="clear" w:color="auto" w:fill="FFC000"/>
          </w:tcPr>
          <w:p w14:paraId="6184A16D" w14:textId="77777777" w:rsidR="0028144D" w:rsidRPr="00DE632D" w:rsidRDefault="0028144D" w:rsidP="008E7BBB">
            <w:pPr>
              <w:pStyle w:val="Ingenmellomrom"/>
              <w:rPr>
                <w:b/>
              </w:rPr>
            </w:pPr>
          </w:p>
        </w:tc>
        <w:tc>
          <w:tcPr>
            <w:tcW w:w="3018" w:type="dxa"/>
            <w:shd w:val="clear" w:color="auto" w:fill="FFC000"/>
          </w:tcPr>
          <w:p w14:paraId="3831C2D3" w14:textId="77777777" w:rsidR="0028144D" w:rsidRPr="00DE632D" w:rsidRDefault="0028144D" w:rsidP="008E7BBB">
            <w:pPr>
              <w:pStyle w:val="Ingenmellomrom"/>
              <w:rPr>
                <w:b/>
              </w:rPr>
            </w:pPr>
          </w:p>
        </w:tc>
      </w:tr>
      <w:tr w:rsidR="0028144D" w14:paraId="59A91BEE" w14:textId="77777777" w:rsidTr="008E7BBB">
        <w:tc>
          <w:tcPr>
            <w:tcW w:w="3017" w:type="dxa"/>
          </w:tcPr>
          <w:p w14:paraId="29606B9E" w14:textId="77777777" w:rsidR="0028144D" w:rsidRPr="00223AF4" w:rsidRDefault="0028144D" w:rsidP="008E7BBB">
            <w:pPr>
              <w:pStyle w:val="Ingenmellomrom"/>
            </w:pPr>
            <w:r w:rsidRPr="00223AF4">
              <w:t>15.00: G 11-12 runde 1</w:t>
            </w:r>
          </w:p>
          <w:p w14:paraId="730D4CD5" w14:textId="77777777" w:rsidR="0028144D" w:rsidRPr="00223AF4" w:rsidRDefault="0028144D" w:rsidP="008E7BBB">
            <w:pPr>
              <w:pStyle w:val="Ingenmellomrom"/>
            </w:pPr>
            <w:r w:rsidRPr="00223AF4">
              <w:t>15.10: J 11-12 runde 1</w:t>
            </w:r>
          </w:p>
          <w:p w14:paraId="60498FAC" w14:textId="77777777" w:rsidR="0028144D" w:rsidRPr="00223AF4" w:rsidRDefault="0028144D" w:rsidP="008E7BBB">
            <w:pPr>
              <w:pStyle w:val="Ingenmellomrom"/>
            </w:pPr>
            <w:r w:rsidRPr="00223AF4">
              <w:t>15.20: G 11-12 runde 2</w:t>
            </w:r>
          </w:p>
          <w:p w14:paraId="0119A2EA" w14:textId="77777777" w:rsidR="0028144D" w:rsidRPr="00223AF4" w:rsidRDefault="0028144D" w:rsidP="008E7BBB">
            <w:pPr>
              <w:pStyle w:val="Ingenmellomrom"/>
            </w:pPr>
            <w:r w:rsidRPr="00223AF4">
              <w:t>15.30: J 11-12 runde 2</w:t>
            </w:r>
          </w:p>
          <w:p w14:paraId="4F8B8DEC" w14:textId="77777777" w:rsidR="0028144D" w:rsidRDefault="0028144D" w:rsidP="008E7BBB">
            <w:pPr>
              <w:pStyle w:val="Ingenmellomrom"/>
            </w:pPr>
          </w:p>
        </w:tc>
        <w:tc>
          <w:tcPr>
            <w:tcW w:w="3017" w:type="dxa"/>
          </w:tcPr>
          <w:p w14:paraId="37D0894D" w14:textId="77777777" w:rsidR="0028144D" w:rsidRPr="00223AF4" w:rsidRDefault="0028144D" w:rsidP="008E7BBB">
            <w:pPr>
              <w:pStyle w:val="Ingenmellomrom"/>
            </w:pPr>
            <w:r w:rsidRPr="00223AF4">
              <w:t>15.40: G13-16 runde 1</w:t>
            </w:r>
          </w:p>
          <w:p w14:paraId="563029DC" w14:textId="77777777" w:rsidR="0028144D" w:rsidRPr="00223AF4" w:rsidRDefault="0028144D" w:rsidP="008E7BBB">
            <w:pPr>
              <w:pStyle w:val="Ingenmellomrom"/>
            </w:pPr>
            <w:r w:rsidRPr="00223AF4">
              <w:t>15.50: J 13-16 runde 1</w:t>
            </w:r>
          </w:p>
          <w:p w14:paraId="10C2C36D" w14:textId="77777777" w:rsidR="0028144D" w:rsidRPr="00223AF4" w:rsidRDefault="0028144D" w:rsidP="008E7BBB">
            <w:pPr>
              <w:pStyle w:val="Ingenmellomrom"/>
            </w:pPr>
            <w:r w:rsidRPr="00223AF4">
              <w:t>16.00: G 13-16 runde 2</w:t>
            </w:r>
          </w:p>
          <w:p w14:paraId="1ACFF2A9" w14:textId="77777777" w:rsidR="0028144D" w:rsidRPr="00223AF4" w:rsidRDefault="0028144D" w:rsidP="008E7BBB">
            <w:pPr>
              <w:pStyle w:val="Ingenmellomrom"/>
            </w:pPr>
            <w:r w:rsidRPr="00223AF4">
              <w:t>16.10: J 13-14 runde 2</w:t>
            </w:r>
            <w:r w:rsidRPr="00223AF4">
              <w:br/>
              <w:t>16.20: G 13-16 runde 3</w:t>
            </w:r>
            <w:r w:rsidRPr="00223AF4">
              <w:br/>
              <w:t>16.30: J 13-16 år runde 3</w:t>
            </w:r>
          </w:p>
          <w:p w14:paraId="369CEA81" w14:textId="77777777" w:rsidR="0028144D" w:rsidRDefault="0028144D" w:rsidP="008E7BBB">
            <w:pPr>
              <w:pStyle w:val="Ingenmellomrom"/>
            </w:pPr>
          </w:p>
        </w:tc>
        <w:tc>
          <w:tcPr>
            <w:tcW w:w="3018" w:type="dxa"/>
          </w:tcPr>
          <w:p w14:paraId="3CDD17AD" w14:textId="2A2C9084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6</w:t>
            </w:r>
            <w:r w:rsidRPr="00223AF4">
              <w:t xml:space="preserve">.40: H </w:t>
            </w:r>
            <w:proofErr w:type="spellStart"/>
            <w:r w:rsidRPr="00223AF4">
              <w:t>jun</w:t>
            </w:r>
            <w:proofErr w:type="spellEnd"/>
            <w:r w:rsidRPr="00223AF4">
              <w:t>/sen/vet runde 1</w:t>
            </w:r>
          </w:p>
          <w:p w14:paraId="08E22643" w14:textId="3DD1D19B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6</w:t>
            </w:r>
            <w:r w:rsidRPr="00223AF4">
              <w:t xml:space="preserve">.50: D </w:t>
            </w:r>
            <w:proofErr w:type="spellStart"/>
            <w:r w:rsidRPr="00223AF4">
              <w:t>jun</w:t>
            </w:r>
            <w:proofErr w:type="spellEnd"/>
            <w:r w:rsidRPr="00223AF4">
              <w:t>/sen/vet runde 1</w:t>
            </w:r>
          </w:p>
          <w:p w14:paraId="66E286B8" w14:textId="2F869F21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7</w:t>
            </w:r>
            <w:r w:rsidRPr="00223AF4">
              <w:t xml:space="preserve">.00: H </w:t>
            </w:r>
            <w:proofErr w:type="spellStart"/>
            <w:r w:rsidRPr="00223AF4">
              <w:t>jun</w:t>
            </w:r>
            <w:proofErr w:type="spellEnd"/>
            <w:r w:rsidRPr="00223AF4">
              <w:t>/sen/vet runde 2</w:t>
            </w:r>
          </w:p>
          <w:p w14:paraId="1B572B65" w14:textId="66ADB149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7</w:t>
            </w:r>
            <w:r w:rsidRPr="00223AF4">
              <w:t xml:space="preserve">.10: D </w:t>
            </w:r>
            <w:proofErr w:type="spellStart"/>
            <w:r w:rsidRPr="00223AF4">
              <w:t>jun</w:t>
            </w:r>
            <w:proofErr w:type="spellEnd"/>
            <w:r w:rsidRPr="00223AF4">
              <w:t>/sen/vet runde 2</w:t>
            </w:r>
          </w:p>
          <w:p w14:paraId="7A288067" w14:textId="00814E26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7</w:t>
            </w:r>
            <w:r w:rsidRPr="00223AF4">
              <w:t>.</w:t>
            </w:r>
            <w:r w:rsidR="006133A9">
              <w:t>2</w:t>
            </w:r>
            <w:r w:rsidRPr="00223AF4">
              <w:t xml:space="preserve">0: H </w:t>
            </w:r>
            <w:proofErr w:type="spellStart"/>
            <w:r w:rsidRPr="00223AF4">
              <w:t>jun</w:t>
            </w:r>
            <w:proofErr w:type="spellEnd"/>
            <w:r w:rsidRPr="00223AF4">
              <w:t>/sen/vet runde 3</w:t>
            </w:r>
          </w:p>
          <w:p w14:paraId="7ED2F0E4" w14:textId="3ABB0100" w:rsidR="0028144D" w:rsidRPr="00223AF4" w:rsidRDefault="0028144D" w:rsidP="008E7BBB">
            <w:pPr>
              <w:pStyle w:val="Ingenmellomrom"/>
            </w:pPr>
            <w:r w:rsidRPr="00223AF4">
              <w:t>1</w:t>
            </w:r>
            <w:r w:rsidR="006A4523">
              <w:t>7</w:t>
            </w:r>
            <w:r w:rsidRPr="00223AF4">
              <w:t>.</w:t>
            </w:r>
            <w:r w:rsidR="006133A9">
              <w:t>3</w:t>
            </w:r>
            <w:r w:rsidRPr="00223AF4">
              <w:t xml:space="preserve">0: D </w:t>
            </w:r>
            <w:proofErr w:type="spellStart"/>
            <w:r w:rsidRPr="00223AF4">
              <w:t>jun</w:t>
            </w:r>
            <w:proofErr w:type="spellEnd"/>
            <w:r w:rsidRPr="00223AF4">
              <w:t>/sen/vet runde 3</w:t>
            </w:r>
          </w:p>
          <w:p w14:paraId="7D70563B" w14:textId="77777777" w:rsidR="0028144D" w:rsidRDefault="0028144D" w:rsidP="008E7BBB">
            <w:pPr>
              <w:pStyle w:val="Ingenmellomrom"/>
            </w:pPr>
          </w:p>
        </w:tc>
      </w:tr>
      <w:tr w:rsidR="0028144D" w14:paraId="2C0BBAB5" w14:textId="77777777" w:rsidTr="008E7BBB">
        <w:tc>
          <w:tcPr>
            <w:tcW w:w="9052" w:type="dxa"/>
            <w:gridSpan w:val="3"/>
          </w:tcPr>
          <w:p w14:paraId="134A7F8B" w14:textId="088EC4FD" w:rsidR="0028144D" w:rsidRPr="00223AF4" w:rsidRDefault="0028144D" w:rsidP="000F2A6F">
            <w:pPr>
              <w:pStyle w:val="Ingenmellomrom"/>
            </w:pPr>
            <w:r w:rsidRPr="00223AF4">
              <w:t>Tidsskjema kan bli endret når vi vet eksakt antall løpere</w:t>
            </w:r>
            <w:r w:rsidR="000F2A6F">
              <w:t>.</w:t>
            </w:r>
          </w:p>
        </w:tc>
      </w:tr>
    </w:tbl>
    <w:p w14:paraId="590688F8" w14:textId="77777777" w:rsidR="0028144D" w:rsidRPr="00223AF4" w:rsidRDefault="0028144D" w:rsidP="0028144D">
      <w:pPr>
        <w:pStyle w:val="Ingenmellomrom"/>
      </w:pPr>
    </w:p>
    <w:p w14:paraId="5C615508" w14:textId="1BFD0BB2" w:rsidR="003F5C9F" w:rsidRPr="003F5C9F" w:rsidRDefault="003F5C9F" w:rsidP="003F5C9F">
      <w:pPr>
        <w:pStyle w:val="Ingenmellomrom"/>
      </w:pPr>
      <w:r>
        <w:rPr>
          <w:u w:val="single"/>
        </w:rPr>
        <w:t>Premiering</w:t>
      </w:r>
      <w:r>
        <w:rPr>
          <w:u w:val="single"/>
        </w:rPr>
        <w:br/>
      </w:r>
      <w:r w:rsidRPr="003F5C9F">
        <w:t>Følgende klasser premieres felles</w:t>
      </w:r>
      <w:r>
        <w:t xml:space="preserve">: </w:t>
      </w:r>
      <w:r w:rsidRPr="003F5C9F">
        <w:t>13-14</w:t>
      </w:r>
      <w:r>
        <w:t xml:space="preserve">, </w:t>
      </w:r>
      <w:r w:rsidRPr="003F5C9F">
        <w:t>15-16</w:t>
      </w:r>
      <w:r>
        <w:t xml:space="preserve">, </w:t>
      </w:r>
      <w:r w:rsidRPr="003F5C9F">
        <w:t>17-18</w:t>
      </w:r>
      <w:r>
        <w:t xml:space="preserve">, </w:t>
      </w:r>
      <w:r w:rsidRPr="003F5C9F">
        <w:t>19-20</w:t>
      </w:r>
      <w:r>
        <w:t>.</w:t>
      </w:r>
      <w:r w:rsidRPr="003F5C9F">
        <w:t xml:space="preserve"> </w:t>
      </w:r>
      <w:r>
        <w:t>Øvrige klasser splittes og premieres</w:t>
      </w:r>
      <w:r w:rsidR="000F2A6F">
        <w:t xml:space="preserve"> i henhold til reglement</w:t>
      </w:r>
      <w:r>
        <w:t>.</w:t>
      </w:r>
    </w:p>
    <w:p w14:paraId="6AC17C6A" w14:textId="77777777" w:rsidR="0028144D" w:rsidRPr="00223AF4" w:rsidRDefault="0028144D" w:rsidP="0028144D">
      <w:pPr>
        <w:ind w:left="-5"/>
      </w:pPr>
    </w:p>
    <w:p w14:paraId="1BCEE50C" w14:textId="77777777" w:rsidR="0028144D" w:rsidRDefault="0028144D" w:rsidP="0028144D">
      <w:pPr>
        <w:spacing w:after="17" w:line="259" w:lineRule="auto"/>
        <w:ind w:left="-5"/>
        <w:rPr>
          <w:b/>
        </w:rPr>
      </w:pPr>
    </w:p>
    <w:p w14:paraId="6B35BE78" w14:textId="77777777" w:rsidR="0028144D" w:rsidRDefault="0028144D" w:rsidP="0028144D">
      <w:pPr>
        <w:spacing w:after="17" w:line="259" w:lineRule="auto"/>
        <w:ind w:left="-5"/>
        <w:rPr>
          <w:b/>
        </w:rPr>
      </w:pPr>
    </w:p>
    <w:p w14:paraId="07D8FBE1" w14:textId="77777777" w:rsidR="0028144D" w:rsidRDefault="0028144D" w:rsidP="0028144D">
      <w:pPr>
        <w:spacing w:after="17" w:line="259" w:lineRule="auto"/>
        <w:ind w:left="-5"/>
        <w:rPr>
          <w:b/>
        </w:rPr>
      </w:pPr>
    </w:p>
    <w:p w14:paraId="2A43AB00" w14:textId="52370F91" w:rsidR="0028144D" w:rsidRPr="00223AF4" w:rsidRDefault="0028144D" w:rsidP="0028144D">
      <w:pPr>
        <w:spacing w:after="17" w:line="259" w:lineRule="auto"/>
        <w:ind w:left="-5"/>
      </w:pPr>
      <w:r w:rsidRPr="00223AF4">
        <w:rPr>
          <w:b/>
        </w:rPr>
        <w:t>Søndag 1</w:t>
      </w:r>
      <w:r w:rsidR="00210FB8">
        <w:rPr>
          <w:b/>
        </w:rPr>
        <w:t>6</w:t>
      </w:r>
      <w:r w:rsidRPr="00223AF4">
        <w:rPr>
          <w:b/>
        </w:rPr>
        <w:t>.februar</w:t>
      </w:r>
    </w:p>
    <w:p w14:paraId="0103E4B0" w14:textId="77777777" w:rsidR="0028144D" w:rsidRPr="00223AF4" w:rsidRDefault="0028144D" w:rsidP="0028144D">
      <w:pPr>
        <w:ind w:left="-5"/>
      </w:pPr>
      <w:r w:rsidRPr="00223AF4">
        <w:t xml:space="preserve">Kl.09.00  </w:t>
      </w:r>
      <w:r w:rsidRPr="00223AF4">
        <w:tab/>
        <w:t xml:space="preserve">Rennkontor åpner på Kaiskuru Nærmiljøsenter </w:t>
      </w:r>
    </w:p>
    <w:p w14:paraId="0D68E492" w14:textId="77777777" w:rsidR="0028144D" w:rsidRPr="00223AF4" w:rsidRDefault="0028144D" w:rsidP="0028144D">
      <w:pPr>
        <w:ind w:left="-5"/>
      </w:pPr>
      <w:r w:rsidRPr="00223AF4">
        <w:t>Kl.10.00</w:t>
      </w:r>
      <w:r w:rsidRPr="00223AF4">
        <w:tab/>
      </w:r>
      <w:r w:rsidRPr="00223AF4">
        <w:tab/>
        <w:t>Barnerenn 0-7 år, 600 meter Intervallstart. Fritt valg stilart</w:t>
      </w:r>
    </w:p>
    <w:p w14:paraId="0C156419" w14:textId="77777777" w:rsidR="0028144D" w:rsidRPr="00223AF4" w:rsidRDefault="0028144D" w:rsidP="0028144D">
      <w:pPr>
        <w:pStyle w:val="Ingenmellomrom"/>
      </w:pPr>
      <w:r>
        <w:t>Kl.10.3</w:t>
      </w:r>
      <w:r w:rsidRPr="00223AF4">
        <w:t>0</w:t>
      </w:r>
      <w:r w:rsidRPr="00223AF4">
        <w:tab/>
      </w:r>
      <w:r>
        <w:t>Sone/</w:t>
      </w:r>
      <w:r w:rsidRPr="00223AF4">
        <w:t xml:space="preserve">Kretsrenn: </w:t>
      </w:r>
    </w:p>
    <w:p w14:paraId="2BADD4C2" w14:textId="03E6AE99" w:rsidR="0028144D" w:rsidRPr="00223AF4" w:rsidRDefault="0028144D" w:rsidP="0028144D">
      <w:pPr>
        <w:pStyle w:val="Ingenmellomrom"/>
      </w:pPr>
      <w:r w:rsidRPr="00223AF4">
        <w:t>Kl.10.30</w:t>
      </w:r>
      <w:r w:rsidRPr="00223AF4">
        <w:tab/>
        <w:t xml:space="preserve">G/J 8-10 år </w:t>
      </w:r>
      <w:r>
        <w:tab/>
        <w:t>1 km i</w:t>
      </w:r>
      <w:r w:rsidRPr="00223AF4">
        <w:t xml:space="preserve">ntervallstart. </w:t>
      </w:r>
      <w:r w:rsidR="00D113BD" w:rsidRPr="00D113BD">
        <w:rPr>
          <w:lang w:val="sv-SE"/>
        </w:rPr>
        <w:t>Kla</w:t>
      </w:r>
      <w:r w:rsidR="00D113BD">
        <w:rPr>
          <w:lang w:val="sv-SE"/>
        </w:rPr>
        <w:t>ssisk</w:t>
      </w:r>
      <w:r w:rsidRPr="00D113BD">
        <w:rPr>
          <w:lang w:val="sv-SE"/>
        </w:rPr>
        <w:tab/>
      </w:r>
      <w:r w:rsidRPr="00D113BD">
        <w:rPr>
          <w:lang w:val="sv-SE"/>
        </w:rPr>
        <w:tab/>
      </w:r>
      <w:r w:rsidRPr="00D113BD">
        <w:rPr>
          <w:lang w:val="sv-SE"/>
        </w:rPr>
        <w:tab/>
      </w:r>
      <w:r w:rsidRPr="00D113BD">
        <w:rPr>
          <w:lang w:val="sv-SE"/>
        </w:rPr>
        <w:tab/>
      </w:r>
      <w:r w:rsidRPr="00D113BD">
        <w:rPr>
          <w:lang w:val="sv-SE"/>
        </w:rPr>
        <w:tab/>
      </w:r>
      <w:r w:rsidRPr="00D113BD">
        <w:rPr>
          <w:lang w:val="sv-SE"/>
        </w:rPr>
        <w:tab/>
      </w:r>
      <w:r w:rsidRPr="00D113BD">
        <w:rPr>
          <w:lang w:val="sv-SE"/>
        </w:rPr>
        <w:tab/>
        <w:t xml:space="preserve">G/J 11-12 år </w:t>
      </w:r>
      <w:r w:rsidRPr="00D113BD">
        <w:rPr>
          <w:lang w:val="sv-SE"/>
        </w:rPr>
        <w:tab/>
        <w:t xml:space="preserve">2 km intervallstart. </w:t>
      </w:r>
      <w:r w:rsidR="00D113BD">
        <w:t>Klassisk</w:t>
      </w:r>
    </w:p>
    <w:p w14:paraId="46C7E51D" w14:textId="6FACD9D8" w:rsidR="0028144D" w:rsidRPr="00223AF4" w:rsidRDefault="0028144D" w:rsidP="0028144D">
      <w:pPr>
        <w:pStyle w:val="Ingenmellomrom"/>
      </w:pPr>
      <w:r w:rsidRPr="00223AF4">
        <w:t>Kl.11.</w:t>
      </w:r>
      <w:r>
        <w:t>15</w:t>
      </w:r>
      <w:r w:rsidRPr="00223AF4">
        <w:tab/>
        <w:t xml:space="preserve">G 13-14 år: </w:t>
      </w:r>
      <w:r w:rsidRPr="00223AF4">
        <w:tab/>
        <w:t xml:space="preserve">3 km fellesstart. </w:t>
      </w:r>
      <w:r w:rsidR="00D113BD">
        <w:t>Klassisk</w:t>
      </w:r>
      <w:r w:rsidRPr="00223AF4">
        <w:br/>
        <w:t>kl.11.</w:t>
      </w:r>
      <w:r>
        <w:t>18</w:t>
      </w:r>
      <w:r>
        <w:tab/>
      </w:r>
      <w:r w:rsidRPr="00223AF4">
        <w:tab/>
        <w:t xml:space="preserve">J 13-14 år: </w:t>
      </w:r>
      <w:r w:rsidRPr="00223AF4">
        <w:tab/>
        <w:t xml:space="preserve">3 km fellesstart. </w:t>
      </w:r>
      <w:r w:rsidR="00D113BD">
        <w:t>Klassisk</w:t>
      </w:r>
    </w:p>
    <w:p w14:paraId="7DAD686E" w14:textId="68DFA461" w:rsidR="0028144D" w:rsidRPr="00AA3B12" w:rsidRDefault="0028144D" w:rsidP="0028144D">
      <w:pPr>
        <w:pStyle w:val="Ingenmellomrom"/>
      </w:pPr>
      <w:r w:rsidRPr="00AA3B12">
        <w:t>Kl.11.</w:t>
      </w:r>
      <w:r>
        <w:t>25</w:t>
      </w:r>
      <w:r w:rsidRPr="00AA3B12">
        <w:tab/>
        <w:t xml:space="preserve">G 15-16 år: </w:t>
      </w:r>
      <w:r w:rsidRPr="00AA3B12">
        <w:tab/>
        <w:t xml:space="preserve">5 km fellesstart. </w:t>
      </w:r>
      <w:r w:rsidR="00D113BD">
        <w:t>Klassisk</w:t>
      </w:r>
    </w:p>
    <w:p w14:paraId="008C32DC" w14:textId="6F1106DB" w:rsidR="0028144D" w:rsidRPr="00AA3B12" w:rsidRDefault="0028144D" w:rsidP="0028144D">
      <w:pPr>
        <w:pStyle w:val="Ingenmellomrom"/>
      </w:pPr>
      <w:r w:rsidRPr="00AA3B12">
        <w:t>Kl.11.</w:t>
      </w:r>
      <w:r>
        <w:t>28</w:t>
      </w:r>
      <w:r w:rsidRPr="00AA3B12">
        <w:tab/>
        <w:t>J 15-16 år:</w:t>
      </w:r>
      <w:r w:rsidRPr="00AA3B12">
        <w:tab/>
        <w:t xml:space="preserve">5 km fellesstart. </w:t>
      </w:r>
      <w:r w:rsidR="00D113BD">
        <w:t>Klassisk</w:t>
      </w:r>
    </w:p>
    <w:p w14:paraId="1D87CECE" w14:textId="7FDEF2AA" w:rsidR="0028144D" w:rsidRPr="00AA3B12" w:rsidRDefault="0028144D" w:rsidP="0028144D">
      <w:pPr>
        <w:pStyle w:val="Ingenmellomrom"/>
      </w:pPr>
      <w:r w:rsidRPr="00AA3B12">
        <w:t>Kl.11.</w:t>
      </w:r>
      <w:r>
        <w:t>35</w:t>
      </w:r>
      <w:r w:rsidRPr="00AA3B12">
        <w:tab/>
        <w:t xml:space="preserve">Herrer junior/senior/veteran 15 km fellesstart. </w:t>
      </w:r>
      <w:r w:rsidR="00D113BD">
        <w:t>Klassisk</w:t>
      </w:r>
    </w:p>
    <w:p w14:paraId="7E15871B" w14:textId="0226EEB0" w:rsidR="0028144D" w:rsidRPr="00AA3B12" w:rsidRDefault="0028144D" w:rsidP="0028144D">
      <w:pPr>
        <w:pStyle w:val="Ingenmellomrom"/>
      </w:pPr>
      <w:r w:rsidRPr="00AA3B12">
        <w:t>Kl.11.</w:t>
      </w:r>
      <w:r>
        <w:t>38</w:t>
      </w:r>
      <w:r w:rsidRPr="00AA3B12">
        <w:tab/>
        <w:t xml:space="preserve">Damer junior /senior/veteran. 10 km fellesstart. </w:t>
      </w:r>
      <w:r w:rsidR="00D113BD">
        <w:t>Klassisk</w:t>
      </w:r>
    </w:p>
    <w:p w14:paraId="1AED0D16" w14:textId="77777777" w:rsidR="0028144D" w:rsidRDefault="0028144D" w:rsidP="0028144D">
      <w:pPr>
        <w:pStyle w:val="Ingenmellomrom"/>
      </w:pPr>
      <w:r w:rsidRPr="00AA3B12">
        <w:t>Kl.</w:t>
      </w:r>
      <w:r>
        <w:t>12.45</w:t>
      </w:r>
      <w:r w:rsidRPr="00AA3B12">
        <w:tab/>
        <w:t>Premieutdeling barnerenn/sonerenn/kretsrenn</w:t>
      </w:r>
    </w:p>
    <w:p w14:paraId="131BC103" w14:textId="485618F7" w:rsidR="009540A4" w:rsidRDefault="009540A4" w:rsidP="0028144D">
      <w:pPr>
        <w:pStyle w:val="Ingenmellomrom"/>
      </w:pPr>
      <w:r>
        <w:t>Kl.13.15-13.45</w:t>
      </w:r>
      <w:r>
        <w:tab/>
        <w:t>Møte for alle foresatte og løpere i Alta IF</w:t>
      </w:r>
    </w:p>
    <w:p w14:paraId="2AC85686" w14:textId="77777777" w:rsidR="0028144D" w:rsidRPr="00AA3B12" w:rsidRDefault="0028144D" w:rsidP="0028144D">
      <w:pPr>
        <w:spacing w:after="40" w:line="259" w:lineRule="auto"/>
        <w:ind w:left="0" w:firstLine="0"/>
      </w:pPr>
    </w:p>
    <w:p w14:paraId="62AC22A0" w14:textId="77777777" w:rsidR="0028144D" w:rsidRDefault="0028144D" w:rsidP="0028144D">
      <w:pPr>
        <w:spacing w:after="0" w:line="259" w:lineRule="auto"/>
        <w:ind w:left="-5" w:right="660"/>
        <w:rPr>
          <w:b/>
          <w:sz w:val="24"/>
        </w:rPr>
      </w:pPr>
    </w:p>
    <w:p w14:paraId="00B94D10" w14:textId="77777777" w:rsidR="0028144D" w:rsidRDefault="0028144D" w:rsidP="0028144D">
      <w:pPr>
        <w:spacing w:after="0" w:line="259" w:lineRule="auto"/>
        <w:ind w:left="-5" w:right="660"/>
      </w:pPr>
      <w:r>
        <w:rPr>
          <w:b/>
          <w:sz w:val="24"/>
        </w:rPr>
        <w:t xml:space="preserve">Rennkontor/Kafe/Garderober: </w:t>
      </w:r>
    </w:p>
    <w:p w14:paraId="5FCE18BB" w14:textId="77777777" w:rsidR="0028144D" w:rsidRDefault="0028144D" w:rsidP="0028144D">
      <w:pPr>
        <w:spacing w:after="38" w:line="259" w:lineRule="auto"/>
        <w:ind w:left="0" w:firstLine="0"/>
      </w:pPr>
      <w:r>
        <w:t>Kaiskuru Nærmiljøsenter</w:t>
      </w:r>
    </w:p>
    <w:p w14:paraId="0097A770" w14:textId="77777777" w:rsidR="0028144D" w:rsidRDefault="0028144D" w:rsidP="0028144D">
      <w:pPr>
        <w:spacing w:after="0" w:line="259" w:lineRule="auto"/>
        <w:ind w:left="-5" w:right="660"/>
        <w:rPr>
          <w:b/>
          <w:sz w:val="24"/>
        </w:rPr>
      </w:pPr>
    </w:p>
    <w:p w14:paraId="54FF2909" w14:textId="77777777" w:rsidR="0028144D" w:rsidRDefault="0028144D" w:rsidP="0028144D">
      <w:pPr>
        <w:spacing w:after="0" w:line="259" w:lineRule="auto"/>
        <w:ind w:left="-5" w:right="660"/>
      </w:pPr>
      <w:r>
        <w:rPr>
          <w:b/>
          <w:sz w:val="24"/>
        </w:rPr>
        <w:t xml:space="preserve">Lagledermøte </w:t>
      </w:r>
    </w:p>
    <w:p w14:paraId="5BD624B2" w14:textId="77777777" w:rsidR="0028144D" w:rsidRDefault="0028144D" w:rsidP="0028144D">
      <w:pPr>
        <w:spacing w:after="36" w:line="259" w:lineRule="auto"/>
        <w:ind w:left="0" w:firstLine="0"/>
      </w:pPr>
      <w:r>
        <w:t>Personalrom Kaiskuru Nærmiljøsenter</w:t>
      </w:r>
      <w:r>
        <w:rPr>
          <w:b/>
          <w:sz w:val="24"/>
        </w:rPr>
        <w:t xml:space="preserve"> </w:t>
      </w:r>
    </w:p>
    <w:p w14:paraId="414AB195" w14:textId="77777777" w:rsidR="0028144D" w:rsidRDefault="0028144D" w:rsidP="0028144D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14:paraId="698B70B3" w14:textId="77777777" w:rsidR="0028144D" w:rsidRDefault="0028144D" w:rsidP="0028144D">
      <w:pPr>
        <w:spacing w:after="0" w:line="259" w:lineRule="auto"/>
        <w:ind w:left="-5" w:right="660"/>
      </w:pPr>
      <w:r>
        <w:rPr>
          <w:b/>
          <w:sz w:val="24"/>
        </w:rPr>
        <w:t xml:space="preserve">Lisens </w:t>
      </w:r>
    </w:p>
    <w:p w14:paraId="256F7F7C" w14:textId="77777777" w:rsidR="0028144D" w:rsidRDefault="0028144D" w:rsidP="0028144D">
      <w:pPr>
        <w:ind w:left="-5"/>
      </w:pPr>
      <w:r>
        <w:t xml:space="preserve">Alle løpere fra fylte 13 år må ha betalt årslisens eller engangslisens som kan løses på rennkontoret. </w:t>
      </w:r>
    </w:p>
    <w:p w14:paraId="417A8692" w14:textId="77777777" w:rsidR="0028144D" w:rsidRDefault="0028144D" w:rsidP="0028144D">
      <w:pPr>
        <w:pStyle w:val="Overskrift1"/>
        <w:ind w:left="-5"/>
      </w:pPr>
    </w:p>
    <w:p w14:paraId="148976AB" w14:textId="77777777" w:rsidR="0028144D" w:rsidRDefault="0028144D" w:rsidP="0028144D">
      <w:pPr>
        <w:pStyle w:val="Overskrift1"/>
        <w:ind w:left="-5"/>
      </w:pPr>
      <w:r>
        <w:t xml:space="preserve">Kart over stadionområdet og løyper </w:t>
      </w:r>
    </w:p>
    <w:p w14:paraId="789A399C" w14:textId="77777777" w:rsidR="0028144D" w:rsidRDefault="0028144D" w:rsidP="0028144D">
      <w:pPr>
        <w:ind w:left="-5"/>
      </w:pPr>
      <w:r>
        <w:t>Kart over løyper og stadionområdet vil bli lagt ut på hjemmesiden til Alta IF og Alta IF Langrenn sin Facebookside.</w:t>
      </w:r>
    </w:p>
    <w:p w14:paraId="4FA11E6A" w14:textId="77777777" w:rsidR="0028144D" w:rsidRDefault="0028144D" w:rsidP="0028144D">
      <w:pPr>
        <w:spacing w:after="19" w:line="259" w:lineRule="auto"/>
        <w:ind w:left="0" w:firstLine="0"/>
      </w:pPr>
      <w:r>
        <w:t xml:space="preserve"> </w:t>
      </w:r>
    </w:p>
    <w:p w14:paraId="7318B560" w14:textId="77777777" w:rsidR="0028144D" w:rsidRPr="00996E49" w:rsidRDefault="0028144D" w:rsidP="0028144D">
      <w:pPr>
        <w:spacing w:after="17" w:line="259" w:lineRule="auto"/>
        <w:ind w:left="-5"/>
        <w:rPr>
          <w:sz w:val="24"/>
        </w:rPr>
      </w:pPr>
      <w:r w:rsidRPr="00996E49">
        <w:rPr>
          <w:b/>
          <w:sz w:val="24"/>
        </w:rPr>
        <w:t xml:space="preserve">Smøring av ski </w:t>
      </w:r>
    </w:p>
    <w:p w14:paraId="15F32128" w14:textId="57BC847C" w:rsidR="0028144D" w:rsidRDefault="0028144D" w:rsidP="0028144D">
      <w:pPr>
        <w:ind w:left="-5"/>
      </w:pPr>
      <w:r w:rsidRPr="009F7496">
        <w:t>Smørebod Kaiskuru Skistadion</w:t>
      </w:r>
      <w:r>
        <w:t xml:space="preserve"> som er åpen fredag-søndag.</w:t>
      </w:r>
      <w:r w:rsidR="003F5C9F">
        <w:t xml:space="preserve"> Ikke fluorprodukter i smørebod. Alle som oppholder seg i smørebod benytter anbefalt maske.</w:t>
      </w:r>
    </w:p>
    <w:p w14:paraId="2B4BC9FC" w14:textId="77777777" w:rsidR="0028144D" w:rsidRDefault="0028144D" w:rsidP="0028144D">
      <w:pPr>
        <w:ind w:left="-5"/>
      </w:pPr>
      <w:r>
        <w:t>Det skal ikke smøres ski inne på Kaiskuru Nærmiljøsenter.</w:t>
      </w:r>
    </w:p>
    <w:p w14:paraId="159082D8" w14:textId="77777777" w:rsidR="0028144D" w:rsidRPr="00265511" w:rsidRDefault="0028144D" w:rsidP="0028144D">
      <w:pPr>
        <w:spacing w:after="40" w:line="259" w:lineRule="auto"/>
        <w:ind w:left="0" w:firstLine="0"/>
      </w:pPr>
      <w:r w:rsidRPr="00265511">
        <w:t xml:space="preserve">   </w:t>
      </w:r>
    </w:p>
    <w:p w14:paraId="63F85815" w14:textId="77777777" w:rsidR="0028144D" w:rsidRDefault="0028144D" w:rsidP="0028144D">
      <w:pPr>
        <w:pStyle w:val="Overskrift1"/>
        <w:ind w:left="-5"/>
      </w:pPr>
      <w:r>
        <w:t xml:space="preserve">Overnatting /matservering </w:t>
      </w:r>
    </w:p>
    <w:p w14:paraId="4957FFA3" w14:textId="77777777" w:rsidR="0028144D" w:rsidRDefault="0028144D" w:rsidP="0028144D">
      <w:pPr>
        <w:spacing w:after="19" w:line="259" w:lineRule="auto"/>
        <w:ind w:left="0" w:firstLine="0"/>
      </w:pPr>
      <w:r>
        <w:t xml:space="preserve">Tilbys på Kaiskuru Nærmiljøsenter. </w:t>
      </w:r>
    </w:p>
    <w:p w14:paraId="4FF6DA2B" w14:textId="77777777" w:rsidR="0028144D" w:rsidRDefault="0028144D" w:rsidP="0028144D">
      <w:pPr>
        <w:spacing w:after="19" w:line="259" w:lineRule="auto"/>
      </w:pPr>
      <w:r>
        <w:t>Priser:</w:t>
      </w:r>
    </w:p>
    <w:p w14:paraId="4C1C882D" w14:textId="5BA31950" w:rsidR="0028144D" w:rsidRDefault="0028144D" w:rsidP="0028144D">
      <w:pPr>
        <w:pStyle w:val="Listeavsnitt"/>
        <w:numPr>
          <w:ilvl w:val="0"/>
          <w:numId w:val="5"/>
        </w:numPr>
        <w:spacing w:after="19" w:line="259" w:lineRule="auto"/>
      </w:pPr>
      <w:r>
        <w:t xml:space="preserve">Overnatting: </w:t>
      </w:r>
      <w:r>
        <w:tab/>
      </w:r>
      <w:r>
        <w:tab/>
      </w:r>
      <w:r>
        <w:tab/>
        <w:t>kr.1</w:t>
      </w:r>
      <w:r w:rsidR="00342F07">
        <w:t>2</w:t>
      </w:r>
      <w:r>
        <w:t>0 pr.</w:t>
      </w:r>
      <w:r w:rsidR="00342F07">
        <w:t xml:space="preserve"> </w:t>
      </w:r>
      <w:r>
        <w:t>pers pr.natt</w:t>
      </w:r>
    </w:p>
    <w:p w14:paraId="7DA0F70B" w14:textId="0D9AC29B" w:rsidR="0028144D" w:rsidRDefault="0028144D" w:rsidP="0028144D">
      <w:pPr>
        <w:pStyle w:val="Listeavsnitt"/>
        <w:numPr>
          <w:ilvl w:val="0"/>
          <w:numId w:val="5"/>
        </w:numPr>
        <w:spacing w:after="19" w:line="259" w:lineRule="auto"/>
      </w:pPr>
      <w:r>
        <w:t>Frokost (lørdag og søndag)</w:t>
      </w:r>
      <w:r>
        <w:tab/>
        <w:t>kr.</w:t>
      </w:r>
      <w:r w:rsidR="00342F07">
        <w:t>6</w:t>
      </w:r>
      <w:r>
        <w:t>0 pr. pers pr. frokost</w:t>
      </w:r>
    </w:p>
    <w:p w14:paraId="233252E4" w14:textId="1AA0E1D7" w:rsidR="0028144D" w:rsidRDefault="0028144D" w:rsidP="0028144D">
      <w:pPr>
        <w:pStyle w:val="Listeavsnitt"/>
        <w:numPr>
          <w:ilvl w:val="0"/>
          <w:numId w:val="5"/>
        </w:numPr>
        <w:spacing w:after="19" w:line="259" w:lineRule="auto"/>
      </w:pPr>
      <w:r>
        <w:t>Kveldsmat (fredag og lørdag)</w:t>
      </w:r>
      <w:r>
        <w:tab/>
        <w:t>kr.</w:t>
      </w:r>
      <w:r w:rsidR="00342F07">
        <w:t>6</w:t>
      </w:r>
      <w:r>
        <w:t>0 pr</w:t>
      </w:r>
      <w:r w:rsidR="00342F07">
        <w:t>.</w:t>
      </w:r>
      <w:r>
        <w:t xml:space="preserve"> person pr. kvelds</w:t>
      </w:r>
    </w:p>
    <w:p w14:paraId="5CA2ABE6" w14:textId="064DCB65" w:rsidR="0028144D" w:rsidRDefault="0028144D" w:rsidP="0028144D">
      <w:pPr>
        <w:pStyle w:val="Listeavsnitt"/>
        <w:numPr>
          <w:ilvl w:val="0"/>
          <w:numId w:val="5"/>
        </w:numPr>
        <w:spacing w:after="19" w:line="259" w:lineRule="auto"/>
      </w:pPr>
      <w:r>
        <w:t>Middag (lørdag)</w:t>
      </w:r>
      <w:r>
        <w:tab/>
      </w:r>
      <w:r>
        <w:tab/>
        <w:t>kr.1</w:t>
      </w:r>
      <w:r w:rsidR="003F5C9F">
        <w:t>3</w:t>
      </w:r>
      <w:r>
        <w:t>0 pr. person</w:t>
      </w:r>
    </w:p>
    <w:p w14:paraId="67A983CC" w14:textId="77777777" w:rsidR="0028144D" w:rsidRDefault="0028144D" w:rsidP="0028144D">
      <w:pPr>
        <w:spacing w:after="19" w:line="259" w:lineRule="auto"/>
        <w:ind w:left="0" w:firstLine="0"/>
      </w:pPr>
    </w:p>
    <w:p w14:paraId="6D3222DE" w14:textId="1030873F" w:rsidR="0028144D" w:rsidRDefault="0028144D" w:rsidP="0028144D">
      <w:pPr>
        <w:spacing w:after="16" w:line="259" w:lineRule="auto"/>
        <w:ind w:left="0" w:firstLine="0"/>
      </w:pPr>
      <w:r>
        <w:t xml:space="preserve">Klubbene bestiller overnatting og måltider samlet (antall og navn). Sendes til </w:t>
      </w:r>
      <w:r w:rsidR="003F5C9F">
        <w:t>Elin Se</w:t>
      </w:r>
      <w:r w:rsidR="00342F07">
        <w:t>l</w:t>
      </w:r>
      <w:r w:rsidR="003F5C9F">
        <w:t>nes på mail</w:t>
      </w:r>
      <w:r w:rsidR="00342F07">
        <w:t xml:space="preserve"> </w:t>
      </w:r>
      <w:hyperlink r:id="rId8" w:history="1">
        <w:r w:rsidR="006E3845" w:rsidRPr="00325960">
          <w:rPr>
            <w:rStyle w:val="Hyperkobling"/>
          </w:rPr>
          <w:t>elin.holsbo@gmail.com</w:t>
        </w:r>
      </w:hyperlink>
      <w:r w:rsidR="006E3845">
        <w:t xml:space="preserve"> </w:t>
      </w:r>
      <w:r w:rsidR="00342F07">
        <w:t>i</w:t>
      </w:r>
      <w:r w:rsidR="00691F4E">
        <w:t xml:space="preserve"> løpet av </w:t>
      </w:r>
      <w:r w:rsidR="006E3845">
        <w:t>tirsdag 11. februar.</w:t>
      </w:r>
    </w:p>
    <w:p w14:paraId="37707EDB" w14:textId="77777777" w:rsidR="0028144D" w:rsidRDefault="0028144D" w:rsidP="0028144D">
      <w:pPr>
        <w:spacing w:after="16" w:line="259" w:lineRule="auto"/>
        <w:ind w:left="0" w:firstLine="0"/>
      </w:pPr>
      <w:r>
        <w:t>Alta IF fakturerer i etterkant overnatting og mat til klubbene.</w:t>
      </w:r>
    </w:p>
    <w:p w14:paraId="71BF7A16" w14:textId="77777777" w:rsidR="0028144D" w:rsidRPr="002503A5" w:rsidRDefault="0028144D" w:rsidP="0028144D">
      <w:pPr>
        <w:ind w:left="0" w:right="985" w:firstLine="0"/>
      </w:pPr>
    </w:p>
    <w:p w14:paraId="59BB98B9" w14:textId="77777777" w:rsidR="0028144D" w:rsidRDefault="0028144D" w:rsidP="0028144D">
      <w:pPr>
        <w:pStyle w:val="Overskrift1"/>
        <w:ind w:left="-5"/>
      </w:pPr>
      <w:r>
        <w:t>Rennledelse:</w:t>
      </w:r>
    </w:p>
    <w:p w14:paraId="0CDEDF6E" w14:textId="4B9AFBFE" w:rsidR="00E3714B" w:rsidRDefault="0028144D" w:rsidP="0028144D">
      <w:r w:rsidRPr="00AC763F">
        <w:t>Rennleder:</w:t>
      </w:r>
      <w:r w:rsidRPr="00AC763F">
        <w:tab/>
      </w:r>
      <w:r w:rsidRPr="00AC763F">
        <w:tab/>
      </w:r>
      <w:r w:rsidR="00210FB8">
        <w:t>Thomas Frost</w:t>
      </w:r>
      <w:r w:rsidRPr="00AC763F">
        <w:t xml:space="preserve">, </w:t>
      </w:r>
      <w:r w:rsidR="00210FB8">
        <w:t>90184678</w:t>
      </w:r>
      <w:r w:rsidRPr="00AC763F">
        <w:br/>
        <w:t>Ass.rennleder:</w:t>
      </w:r>
      <w:r w:rsidRPr="00AC763F">
        <w:tab/>
      </w:r>
      <w:r w:rsidRPr="00AC763F">
        <w:tab/>
      </w:r>
      <w:r w:rsidR="00210FB8">
        <w:t>Evy Olsen</w:t>
      </w:r>
      <w:r w:rsidRPr="00AC763F">
        <w:t>,</w:t>
      </w:r>
      <w:r w:rsidR="009540A4">
        <w:t xml:space="preserve"> </w:t>
      </w:r>
      <w:r w:rsidR="00210FB8">
        <w:t>95877458</w:t>
      </w:r>
      <w:r w:rsidRPr="00AC763F">
        <w:t xml:space="preserve"> </w:t>
      </w:r>
      <w:r w:rsidRPr="00AC763F">
        <w:br/>
        <w:t>Løypesjef:</w:t>
      </w:r>
      <w:r w:rsidRPr="00AC763F">
        <w:tab/>
      </w:r>
      <w:r w:rsidRPr="00AC763F">
        <w:tab/>
      </w:r>
      <w:r w:rsidR="00E76DC5">
        <w:t>Daniel Strand, 95026771</w:t>
      </w:r>
    </w:p>
    <w:p w14:paraId="29374344" w14:textId="77777777" w:rsidR="006E3845" w:rsidRDefault="0028144D" w:rsidP="00E3714B">
      <w:r w:rsidRPr="00AC763F">
        <w:t>Rennkontor</w:t>
      </w:r>
      <w:r w:rsidR="006E3845">
        <w:t xml:space="preserve"> dag 1</w:t>
      </w:r>
      <w:r w:rsidRPr="00AC763F">
        <w:t>:</w:t>
      </w:r>
      <w:r w:rsidRPr="00AC763F">
        <w:tab/>
      </w:r>
      <w:r w:rsidR="006E3845">
        <w:t>May Liss Ordemann Olsen, 40846347</w:t>
      </w:r>
    </w:p>
    <w:p w14:paraId="5D2E39DA" w14:textId="00AE691F" w:rsidR="00E3714B" w:rsidRDefault="006E3845" w:rsidP="00E3714B">
      <w:r>
        <w:t>Rennkontor dag 2:</w:t>
      </w:r>
      <w:r>
        <w:tab/>
        <w:t>Anne Synnøve Birkely, 45024013</w:t>
      </w:r>
      <w:r w:rsidR="0028144D" w:rsidRPr="00AC763F">
        <w:tab/>
      </w:r>
      <w:r w:rsidR="0028144D" w:rsidRPr="00AC763F">
        <w:br/>
        <w:t>Overnatting:</w:t>
      </w:r>
      <w:r w:rsidR="009540A4">
        <w:tab/>
      </w:r>
      <w:r w:rsidR="009540A4">
        <w:tab/>
      </w:r>
      <w:r w:rsidR="00342F07">
        <w:t>Elin Selnes, 99646443</w:t>
      </w:r>
    </w:p>
    <w:p w14:paraId="516E578E" w14:textId="77777777" w:rsidR="0028144D" w:rsidRDefault="00E3714B" w:rsidP="00E3714B">
      <w:r>
        <w:t xml:space="preserve">TD: </w:t>
      </w:r>
      <w:r>
        <w:tab/>
      </w:r>
      <w:r>
        <w:tab/>
      </w:r>
      <w:r>
        <w:tab/>
        <w:t>Kåre Ivar Olli</w:t>
      </w:r>
      <w:r w:rsidR="0028144D" w:rsidRPr="00AC763F">
        <w:br/>
      </w:r>
    </w:p>
    <w:p w14:paraId="1121C9FD" w14:textId="77777777" w:rsidR="009540A4" w:rsidRDefault="009540A4" w:rsidP="00E3714B">
      <w:pPr>
        <w:ind w:left="0" w:firstLine="0"/>
      </w:pPr>
    </w:p>
    <w:p w14:paraId="584EBBDC" w14:textId="77777777" w:rsidR="009540A4" w:rsidRDefault="009540A4" w:rsidP="0028144D">
      <w:pPr>
        <w:ind w:left="-5"/>
      </w:pPr>
      <w:r>
        <w:t>Jury består av rennleder, ass.rennleder og TD.</w:t>
      </w:r>
    </w:p>
    <w:p w14:paraId="5F89D5AA" w14:textId="77777777" w:rsidR="0028144D" w:rsidRDefault="0028144D" w:rsidP="0028144D">
      <w:pPr>
        <w:ind w:left="-5"/>
      </w:pPr>
    </w:p>
    <w:p w14:paraId="45D6C66E" w14:textId="18DDAAB6" w:rsidR="0028144D" w:rsidRPr="0028144D" w:rsidRDefault="0028144D" w:rsidP="0028144D">
      <w:pPr>
        <w:ind w:left="-5"/>
        <w:rPr>
          <w:b/>
        </w:rPr>
      </w:pPr>
      <w:r w:rsidRPr="0028144D">
        <w:rPr>
          <w:b/>
        </w:rPr>
        <w:t>Velkommen til Altarennet 20</w:t>
      </w:r>
      <w:r w:rsidR="00210FB8">
        <w:rPr>
          <w:b/>
        </w:rPr>
        <w:t>20</w:t>
      </w:r>
      <w:r w:rsidRPr="0028144D">
        <w:rPr>
          <w:b/>
        </w:rPr>
        <w:t>!</w:t>
      </w:r>
    </w:p>
    <w:p w14:paraId="5B874479" w14:textId="77777777" w:rsidR="00EE2D73" w:rsidRDefault="00EE2D73"/>
    <w:p w14:paraId="6F5ABFFA" w14:textId="58174B0A" w:rsidR="0028144D" w:rsidRDefault="0010202E">
      <w:r>
        <w:rPr>
          <w:noProof/>
        </w:rPr>
        <w:drawing>
          <wp:anchor distT="0" distB="0" distL="114300" distR="114300" simplePos="0" relativeHeight="251661312" behindDoc="1" locked="0" layoutInCell="1" allowOverlap="1" wp14:anchorId="72F3990F" wp14:editId="304B6966">
            <wp:simplePos x="0" y="0"/>
            <wp:positionH relativeFrom="margin">
              <wp:posOffset>-775970</wp:posOffset>
            </wp:positionH>
            <wp:positionV relativeFrom="paragraph">
              <wp:posOffset>214630</wp:posOffset>
            </wp:positionV>
            <wp:extent cx="7324725" cy="144653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777" cy="14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7AD6"/>
    <w:multiLevelType w:val="hybridMultilevel"/>
    <w:tmpl w:val="2A36A77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BC6C6C"/>
    <w:multiLevelType w:val="hybridMultilevel"/>
    <w:tmpl w:val="6C0C8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50637"/>
    <w:multiLevelType w:val="hybridMultilevel"/>
    <w:tmpl w:val="5C48CC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4E31DC5"/>
    <w:multiLevelType w:val="hybridMultilevel"/>
    <w:tmpl w:val="A3580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59D1"/>
    <w:multiLevelType w:val="hybridMultilevel"/>
    <w:tmpl w:val="0324D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4D"/>
    <w:rsid w:val="00071CD6"/>
    <w:rsid w:val="000F2A6F"/>
    <w:rsid w:val="0010202E"/>
    <w:rsid w:val="001148BD"/>
    <w:rsid w:val="00117516"/>
    <w:rsid w:val="00210FB8"/>
    <w:rsid w:val="002311FA"/>
    <w:rsid w:val="0028144D"/>
    <w:rsid w:val="00342F07"/>
    <w:rsid w:val="00346C71"/>
    <w:rsid w:val="003F5C9F"/>
    <w:rsid w:val="006133A9"/>
    <w:rsid w:val="00691F4E"/>
    <w:rsid w:val="006A4523"/>
    <w:rsid w:val="006E3845"/>
    <w:rsid w:val="006F08D5"/>
    <w:rsid w:val="008339B6"/>
    <w:rsid w:val="009540A4"/>
    <w:rsid w:val="00A2184C"/>
    <w:rsid w:val="00AA6B0B"/>
    <w:rsid w:val="00BC568D"/>
    <w:rsid w:val="00BE1209"/>
    <w:rsid w:val="00CF19D2"/>
    <w:rsid w:val="00D113BD"/>
    <w:rsid w:val="00DE1698"/>
    <w:rsid w:val="00E3714B"/>
    <w:rsid w:val="00E76DC5"/>
    <w:rsid w:val="00E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B83B"/>
  <w15:chartTrackingRefBased/>
  <w15:docId w15:val="{D324F773-65BA-46DE-9E63-7C5F690D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4D"/>
    <w:pPr>
      <w:spacing w:after="9" w:line="267" w:lineRule="auto"/>
      <w:ind w:left="10" w:hanging="10"/>
    </w:pPr>
    <w:rPr>
      <w:rFonts w:ascii="Calibri" w:eastAsia="Calibri" w:hAnsi="Calibri" w:cs="Calibri"/>
      <w:color w:val="000000"/>
      <w:lang w:eastAsia="nb-NO"/>
    </w:rPr>
  </w:style>
  <w:style w:type="paragraph" w:styleId="Overskrift1">
    <w:name w:val="heading 1"/>
    <w:next w:val="Normal"/>
    <w:link w:val="Overskrift1Tegn"/>
    <w:uiPriority w:val="9"/>
    <w:unhideWhenUsed/>
    <w:qFormat/>
    <w:rsid w:val="0028144D"/>
    <w:pPr>
      <w:keepNext/>
      <w:keepLines/>
      <w:spacing w:after="0"/>
      <w:ind w:left="10" w:right="660" w:hanging="10"/>
      <w:outlineLvl w:val="0"/>
    </w:pPr>
    <w:rPr>
      <w:rFonts w:ascii="Calibri" w:eastAsia="Calibri" w:hAnsi="Calibri" w:cs="Calibri"/>
      <w:b/>
      <w:color w:val="000000"/>
      <w:sz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C5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144D"/>
    <w:rPr>
      <w:rFonts w:ascii="Calibri" w:eastAsia="Calibri" w:hAnsi="Calibri" w:cs="Calibri"/>
      <w:b/>
      <w:color w:val="000000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28144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144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rsid w:val="0028144D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rsid w:val="0028144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genmellomrom">
    <w:name w:val="No Spacing"/>
    <w:uiPriority w:val="1"/>
    <w:qFormat/>
    <w:rsid w:val="0028144D"/>
    <w:pPr>
      <w:spacing w:after="0" w:line="240" w:lineRule="auto"/>
    </w:pPr>
    <w:rPr>
      <w:rFonts w:ascii="Calibri" w:eastAsia="Calibri" w:hAnsi="Calibri" w:cs="Times New Roman"/>
    </w:rPr>
  </w:style>
  <w:style w:type="table" w:styleId="Tabellrutenett">
    <w:name w:val="Table Grid"/>
    <w:basedOn w:val="Vanligtabell"/>
    <w:uiPriority w:val="39"/>
    <w:rsid w:val="0028144D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C56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56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568D"/>
    <w:rPr>
      <w:rFonts w:ascii="Calibri" w:eastAsia="Calibri" w:hAnsi="Calibri" w:cs="Calibri"/>
      <w:color w:val="000000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56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568D"/>
    <w:rPr>
      <w:rFonts w:ascii="Calibri" w:eastAsia="Calibri" w:hAnsi="Calibri" w:cs="Calibri"/>
      <w:b/>
      <w:bCs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68D"/>
    <w:rPr>
      <w:rFonts w:ascii="Segoe UI" w:eastAsia="Calibri" w:hAnsi="Segoe UI" w:cs="Segoe UI"/>
      <w:color w:val="000000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C5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C56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68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E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holsb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140-F2AA-4DDB-B142-19716CE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jord, Roger</dc:creator>
  <cp:keywords/>
  <dc:description/>
  <cp:lastModifiedBy>Evy Olsen</cp:lastModifiedBy>
  <cp:revision>6</cp:revision>
  <dcterms:created xsi:type="dcterms:W3CDTF">2020-01-28T18:11:00Z</dcterms:created>
  <dcterms:modified xsi:type="dcterms:W3CDTF">2020-01-28T19:18:00Z</dcterms:modified>
</cp:coreProperties>
</file>